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50" w:rsidRPr="00231C50" w:rsidRDefault="00231C50" w:rsidP="00231C50">
      <w:pPr>
        <w:rPr>
          <w:rFonts w:ascii="標楷體" w:eastAsia="標楷體" w:hAnsi="標楷體"/>
          <w:sz w:val="32"/>
          <w:szCs w:val="32"/>
        </w:rPr>
      </w:pPr>
      <w:r w:rsidRPr="00231C50">
        <w:rPr>
          <w:rFonts w:ascii="標楷體" w:eastAsia="標楷體" w:hAnsi="標楷體" w:hint="eastAsia"/>
          <w:sz w:val="32"/>
          <w:szCs w:val="32"/>
        </w:rPr>
        <w:t>5月幸福家庭月「幸福起雞-共學、同樂及動健康」系列活動</w:t>
      </w:r>
    </w:p>
    <w:p w:rsidR="00D4779C" w:rsidRPr="008D0636" w:rsidRDefault="008D0636" w:rsidP="00D4779C">
      <w:pPr>
        <w:rPr>
          <w:rFonts w:ascii="標楷體" w:eastAsia="標楷體" w:hAnsi="標楷體"/>
          <w:sz w:val="36"/>
          <w:szCs w:val="36"/>
        </w:rPr>
      </w:pPr>
      <w:r w:rsidRPr="008D0636">
        <w:rPr>
          <w:rFonts w:ascii="標楷體" w:eastAsia="標楷體" w:hAnsi="標楷體" w:hint="eastAsia"/>
          <w:sz w:val="36"/>
          <w:szCs w:val="36"/>
        </w:rPr>
        <w:t>一、共學</w:t>
      </w:r>
    </w:p>
    <w:tbl>
      <w:tblPr>
        <w:tblW w:w="935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2552"/>
        <w:gridCol w:w="1417"/>
        <w:gridCol w:w="1134"/>
      </w:tblGrid>
      <w:tr w:rsidR="00A418AE" w:rsidRPr="00D4779C" w:rsidTr="00A418AE">
        <w:trPr>
          <w:trHeight w:val="254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7627D1" w:rsidRDefault="00A418AE" w:rsidP="00A418AE">
            <w:pPr>
              <w:widowControl/>
              <w:jc w:val="center"/>
              <w:rPr>
                <w:b/>
                <w:szCs w:val="24"/>
              </w:rPr>
            </w:pPr>
            <w:r w:rsidRPr="00A418AE">
              <w:rPr>
                <w:rFonts w:hint="eastAsia"/>
                <w:b/>
                <w:szCs w:val="24"/>
              </w:rPr>
              <w:t>共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幸福家庭樂書香</w:t>
            </w:r>
          </w:p>
        </w:tc>
      </w:tr>
      <w:tr w:rsidR="00A418AE" w:rsidRPr="00D4779C" w:rsidTr="00A418AE">
        <w:trPr>
          <w:trHeight w:val="44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7627D1" w:rsidRDefault="00A418AE" w:rsidP="00D4779C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每週六下午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分館</w:t>
            </w:r>
            <w:r w:rsidRPr="00D4779C">
              <w:rPr>
                <w:bCs/>
                <w:color w:val="000000"/>
                <w:sz w:val="22"/>
                <w:szCs w:val="22"/>
              </w:rPr>
              <w:t>B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81-488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每週六下午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田中分館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71-16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每週六下午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南區分館</w:t>
            </w:r>
            <w:r w:rsidRPr="00D4779C">
              <w:rPr>
                <w:bCs/>
                <w:color w:val="000000"/>
                <w:sz w:val="22"/>
                <w:szCs w:val="22"/>
              </w:rPr>
              <w:t>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76-872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每週六下午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培德分館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84-217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每週六下午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崇德分館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73-698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臺灣大聯盟布袋戲團《偶戲大聯盟</w:t>
            </w:r>
            <w:r w:rsidRPr="00D4779C">
              <w:rPr>
                <w:bCs/>
                <w:color w:val="000000"/>
                <w:szCs w:val="24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穿梭偶空間戲偶展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3/24-7/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莊文化藝術中心</w:t>
            </w:r>
            <w:r w:rsidRPr="00D4779C">
              <w:rPr>
                <w:bCs/>
                <w:color w:val="000000"/>
                <w:szCs w:val="24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布袋戲文物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自由參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276-0182*101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017</w:t>
            </w:r>
            <w:r w:rsidRPr="00D4779C">
              <w:rPr>
                <w:rFonts w:ascii="新細明體" w:hAnsi="新細明體" w:hint="eastAsia"/>
                <w:bCs/>
                <w:color w:val="000000"/>
                <w:szCs w:val="24"/>
              </w:rPr>
              <w:t>新北閱讀節「書說新北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4/19-5/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青少年圖書館</w:t>
            </w:r>
            <w:r w:rsidRPr="00D4779C">
              <w:rPr>
                <w:bCs/>
                <w:color w:val="000000"/>
                <w:szCs w:val="24"/>
              </w:rPr>
              <w:t>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樓書庫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212-8905</w:t>
            </w:r>
          </w:p>
        </w:tc>
      </w:tr>
      <w:tr w:rsidR="00A418AE" w:rsidRPr="00D4779C" w:rsidTr="00564F9F">
        <w:trPr>
          <w:trHeight w:val="18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017</w:t>
            </w:r>
            <w:r w:rsidRPr="00D4779C">
              <w:rPr>
                <w:rFonts w:ascii="新細明體" w:hAnsi="新細明體" w:hint="eastAsia"/>
                <w:bCs/>
                <w:color w:val="000000"/>
                <w:szCs w:val="24"/>
              </w:rPr>
              <w:t>新北閱讀節「書房美學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4/19-5/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青少年圖書館</w:t>
            </w:r>
            <w:r w:rsidRPr="00D4779C">
              <w:rPr>
                <w:bCs/>
                <w:color w:val="000000"/>
                <w:szCs w:val="24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樓書庫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212-890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017</w:t>
            </w:r>
            <w:r w:rsidRPr="00D4779C">
              <w:rPr>
                <w:rFonts w:ascii="新細明體" w:hAnsi="新細明體" w:hint="eastAsia"/>
                <w:bCs/>
                <w:color w:val="000000"/>
                <w:szCs w:val="24"/>
              </w:rPr>
              <w:t>新北閱讀節「新北文學獎好書展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4/19-5/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青少年圖書館</w:t>
            </w:r>
            <w:r w:rsidRPr="00D4779C">
              <w:rPr>
                <w:bCs/>
                <w:color w:val="000000"/>
                <w:szCs w:val="24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樓書庫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212-8905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展新北文學獎好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4/19-5/30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北峰圖書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94-5235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送幸福繪本到公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月每週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蘆洲區集賢路</w:t>
            </w:r>
            <w:r w:rsidRPr="00D4779C">
              <w:rPr>
                <w:bCs/>
                <w:color w:val="000000"/>
                <w:sz w:val="22"/>
                <w:szCs w:val="22"/>
              </w:rPr>
              <w:t>24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免費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83-179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親媽咪說故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5月每週三</w:t>
            </w:r>
            <w:r w:rsidRPr="00D4779C"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莊文化藝術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76-0182*1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拼出幸福」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 - 5/14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平溪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免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5-242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媽媽我愛您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20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水碓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9-2879*1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親親寶貝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20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竹圍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4-146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展靚媽咪好料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北峰圖書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94-5235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照著路線</w:t>
            </w:r>
            <w:r w:rsidRPr="00D4779C">
              <w:rPr>
                <w:bCs/>
                <w:color w:val="000000"/>
                <w:sz w:val="22"/>
                <w:szCs w:val="22"/>
              </w:rPr>
              <w:t>"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</w:t>
            </w:r>
            <w:r w:rsidRPr="00D4779C">
              <w:rPr>
                <w:bCs/>
                <w:color w:val="000000"/>
                <w:sz w:val="22"/>
                <w:szCs w:val="22"/>
              </w:rPr>
              <w:t>"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鬆走》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芝分館／</w:t>
            </w:r>
            <w:r w:rsidRPr="00D4779C">
              <w:rPr>
                <w:bCs/>
                <w:color w:val="000000"/>
                <w:sz w:val="22"/>
                <w:szCs w:val="22"/>
              </w:rPr>
              <w:t>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36-2331*1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我愛媽咪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分館展示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81-488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新手媽咪育兒秘技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重培德分館展示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84-217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: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最辛苦的職業“媽媽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江北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43-180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: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最辛苦的職業“媽媽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長安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648-407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: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最辛苦的職業“媽媽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茄苳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648-327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我愛繪本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坪林分館</w:t>
            </w:r>
            <w:r w:rsidRPr="00D4779C">
              <w:rPr>
                <w:bCs/>
                <w:color w:val="000000"/>
                <w:sz w:val="22"/>
                <w:szCs w:val="22"/>
              </w:rPr>
              <w:t>1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觀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65-7499          e-mail:cad2172100@ntpc.gov.tw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美食饗宴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食譜大公開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深坑分館</w:t>
            </w:r>
            <w:r w:rsidRPr="00D4779C">
              <w:rPr>
                <w:bCs/>
                <w:color w:val="000000"/>
                <w:sz w:val="22"/>
                <w:szCs w:val="22"/>
              </w:rPr>
              <w:t>1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62-382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愛‧傾聽，陪孩子成長》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萬里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2-4490*1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感恩母親節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雙溪分館閱展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3-3768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月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媽媽是超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永平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2847-9964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楊素芬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月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媽媽是超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長安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2847-5873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李淑琴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「園藝生活小確幸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立圖書館八里分館／</w:t>
            </w:r>
            <w:r w:rsidRPr="00D4779C">
              <w:rPr>
                <w:bCs/>
                <w:color w:val="000000"/>
                <w:szCs w:val="24"/>
              </w:rPr>
              <w:t>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610-338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「閱來閱愛妳：媽媽咪呀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青少年圖書館</w:t>
            </w:r>
            <w:r w:rsidRPr="00D4779C">
              <w:rPr>
                <w:bCs/>
                <w:color w:val="000000"/>
                <w:szCs w:val="24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212-890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分館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75-721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板橋溪北分館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87-6738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彭厝圖書閱覽室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684-9298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保安圖書閱覽室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86-9221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大安圖書閱覽室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82-4084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書房裡的二三事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三多圖書閱覽室／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76-173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感恩慈母心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分館</w:t>
            </w:r>
            <w:r w:rsidRPr="00D4779C">
              <w:rPr>
                <w:bCs/>
                <w:color w:val="000000"/>
                <w:sz w:val="22"/>
                <w:szCs w:val="22"/>
              </w:rPr>
              <w:t>7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49-276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親子溝通不</w:t>
            </w:r>
            <w:r w:rsidRPr="00D4779C">
              <w:rPr>
                <w:bCs/>
                <w:color w:val="000000"/>
                <w:sz w:val="22"/>
                <w:szCs w:val="22"/>
              </w:rPr>
              <w:t>NG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」繪本系列主題書展：感恩，幸福的滋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五股成功分館</w:t>
            </w:r>
            <w:r w:rsidRPr="00D4779C">
              <w:rPr>
                <w:bCs/>
                <w:color w:val="000000"/>
                <w:sz w:val="22"/>
                <w:szCs w:val="22"/>
              </w:rPr>
              <w:t>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新北市立圖書館五股區西雲路</w:t>
            </w:r>
            <w:r w:rsidRPr="00D4779C">
              <w:rPr>
                <w:bCs/>
                <w:color w:val="000000"/>
                <w:sz w:val="22"/>
                <w:szCs w:val="22"/>
              </w:rPr>
              <w:t>16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93-582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感恩慈母心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永和保生分館</w:t>
            </w: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27-0658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親子有愛共成長》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金山分館／</w:t>
            </w:r>
            <w:r w:rsidRPr="00D4779C">
              <w:rPr>
                <w:bCs/>
                <w:color w:val="000000"/>
                <w:sz w:val="22"/>
                <w:szCs w:val="22"/>
              </w:rPr>
              <w:t>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8-4714*201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閱讀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貢寮分館</w:t>
            </w:r>
            <w:r w:rsidRPr="00D4779C">
              <w:rPr>
                <w:bCs/>
                <w:color w:val="000000"/>
                <w:sz w:val="22"/>
                <w:szCs w:val="22"/>
              </w:rPr>
              <w:t>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0-320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五月的康乃馨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裕民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01-904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媽咪縫紉趣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福營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03-787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書說新北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0-2952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書說新北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清水閱覽室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5-329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書說新北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柑林埤閱覽室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3-703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喜閱家庭看書趣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期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書房美學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永和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22-240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書房美學」主題書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-5/31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永和民權分館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49-501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月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媽媽是超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5/1- 5/31 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五股更新圖書閱覽室書展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8988-2106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陳秀霞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細明體" w:eastAsia="細明體" w:hAnsi="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細明體" w:eastAsia="細明體" w:hAnsi="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細明體" w:eastAsia="細明體" w:hAnsi="細明體" w:cs="新細明體" w:hint="eastAsia"/>
                <w:bCs/>
                <w:color w:val="000000"/>
                <w:sz w:val="22"/>
                <w:szCs w:val="22"/>
              </w:rPr>
              <w:t>「優」「閱」家庭書香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2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角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8-2413*28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閱來閱愛你～為愛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  19:00-21:00   5/2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明德高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72-3302*25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說故事</w:t>
            </w:r>
            <w:r w:rsidRPr="00D4779C">
              <w:rPr>
                <w:bCs/>
                <w:color w:val="000000"/>
                <w:sz w:val="22"/>
                <w:szCs w:val="22"/>
              </w:rPr>
              <w:t>:Guess How Much I Love Y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1:3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竹圍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4-146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老媽你好嗎</w:t>
            </w:r>
            <w:r w:rsidRPr="00D4779C">
              <w:rPr>
                <w:bCs/>
                <w:color w:val="000000"/>
                <w:sz w:val="22"/>
                <w:szCs w:val="22"/>
              </w:rPr>
              <w:t>?/The Crocodile Who Didn't Like Wa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獵人阿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0-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歲寶寶愛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萬板親子圖書閱覽室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額</w:t>
            </w:r>
            <w:r w:rsidRPr="00D4779C">
              <w:rPr>
                <w:bCs/>
                <w:color w:val="000000"/>
                <w:sz w:val="22"/>
                <w:szCs w:val="22"/>
              </w:rPr>
              <w:t>4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  14:0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發號碼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973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5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分館</w:t>
            </w:r>
            <w:r w:rsidRPr="00D4779C">
              <w:rPr>
                <w:bCs/>
                <w:color w:val="000000"/>
                <w:sz w:val="22"/>
                <w:szCs w:val="22"/>
              </w:rPr>
              <w:t>8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49-276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1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17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24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31 14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福營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03-787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繪本共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青山國中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91-7877*144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埔家庭交享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5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D4779C">
              <w:rPr>
                <w:bCs/>
                <w:color w:val="000000"/>
                <w:sz w:val="22"/>
                <w:szCs w:val="22"/>
              </w:rPr>
              <w:t>)       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埔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2275*215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員山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21-115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悅讀時時樂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家庭共學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   09:00-11:00   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0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永福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87-6716*85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愛閱平溪家庭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   13:30-15:30         5/2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二</w:t>
            </w:r>
            <w:r w:rsidRPr="00D4779C">
              <w:rPr>
                <w:bCs/>
                <w:color w:val="000000"/>
                <w:sz w:val="22"/>
                <w:szCs w:val="22"/>
              </w:rPr>
              <w:t>)        13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平溪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5-1038*204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大象挖了一個陷阱</w:t>
            </w:r>
            <w:r w:rsidRPr="00D4779C">
              <w:rPr>
                <w:bCs/>
                <w:color w:val="000000"/>
                <w:sz w:val="22"/>
                <w:szCs w:val="22"/>
              </w:rPr>
              <w:t>/I LOVE Y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物聯網智慧生活創客營」母親節特別企劃：家庭空氣偵測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3:30-16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青少年圖書館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資訊檢索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報名，招收</w:t>
            </w:r>
            <w:r w:rsidRPr="00D4779C">
              <w:rPr>
                <w:bCs/>
                <w:color w:val="000000"/>
                <w:sz w:val="22"/>
                <w:szCs w:val="22"/>
              </w:rPr>
              <w:t>3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學員，候補</w:t>
            </w:r>
            <w:r w:rsidRPr="00D4779C">
              <w:rPr>
                <w:bCs/>
                <w:color w:val="000000"/>
                <w:sz w:val="22"/>
                <w:szCs w:val="22"/>
              </w:rPr>
              <w:t>1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人，對象為國小五年級</w:t>
            </w:r>
            <w:r w:rsidRPr="00D4779C">
              <w:rPr>
                <w:bCs/>
                <w:color w:val="000000"/>
                <w:sz w:val="22"/>
                <w:szCs w:val="22"/>
              </w:rPr>
              <w:t>~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國中三年級。學員免費報名參加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12-8905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故事活動</w:t>
            </w:r>
            <w:r w:rsidRPr="00D4779C">
              <w:rPr>
                <w:bCs/>
                <w:color w:val="000000"/>
                <w:sz w:val="22"/>
                <w:szCs w:val="22"/>
              </w:rPr>
              <w:t>: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住民家鄉童趣故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44-5308*211</w:t>
            </w:r>
            <w:r w:rsidRPr="00D4779C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214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媽媽，打勾勾》說故事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金山分館／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8-4714*2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說故事</w:t>
            </w:r>
            <w:r w:rsidRPr="00D4779C">
              <w:rPr>
                <w:bCs/>
                <w:color w:val="000000"/>
                <w:sz w:val="22"/>
                <w:szCs w:val="22"/>
              </w:rPr>
              <w:t>: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生我好辛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水碓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9-2879*12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說故事</w:t>
            </w:r>
            <w:r w:rsidRPr="00D4779C">
              <w:rPr>
                <w:bCs/>
                <w:color w:val="000000"/>
                <w:sz w:val="22"/>
                <w:szCs w:val="22"/>
              </w:rPr>
              <w:t>:Mummy Laid an Egg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竹圍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4-1469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Cs w:val="24"/>
              </w:rPr>
              <w:t>六</w:t>
            </w:r>
            <w:r w:rsidRPr="00D4779C">
              <w:rPr>
                <w:bCs/>
                <w:color w:val="000000"/>
                <w:szCs w:val="24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立圖書館樹林彭厝圖書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8684-9298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我的紅氣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66-434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13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20 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中港分館</w:t>
            </w:r>
            <w:r w:rsidRPr="00D4779C">
              <w:rPr>
                <w:bCs/>
                <w:color w:val="000000"/>
                <w:sz w:val="22"/>
                <w:szCs w:val="22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91-205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13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、</w:t>
            </w:r>
            <w:r w:rsidRPr="00D4779C">
              <w:rPr>
                <w:bCs/>
                <w:color w:val="000000"/>
                <w:sz w:val="22"/>
                <w:szCs w:val="22"/>
              </w:rPr>
              <w:t>5/20 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裕民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01-904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精靈森林的危機</w:t>
            </w:r>
            <w:r w:rsidRPr="00D4779C">
              <w:rPr>
                <w:bCs/>
                <w:color w:val="000000"/>
                <w:sz w:val="22"/>
                <w:szCs w:val="22"/>
              </w:rPr>
              <w:t>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廉政</w:t>
            </w:r>
            <w:r w:rsidRPr="00D4779C">
              <w:rPr>
                <w:bCs/>
                <w:color w:val="000000"/>
                <w:sz w:val="22"/>
                <w:szCs w:val="22"/>
              </w:rPr>
              <w:t>)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農場的瘋狂事件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小彈珠大麻煩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阿摩的聰明藥</w:t>
            </w:r>
            <w:r w:rsidRPr="00D4779C">
              <w:rPr>
                <w:bCs/>
                <w:color w:val="000000"/>
                <w:sz w:val="22"/>
                <w:szCs w:val="22"/>
              </w:rPr>
              <w:t>/DI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6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週六上午</w:t>
            </w:r>
            <w:r w:rsidRPr="00D4779C">
              <w:rPr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分館</w:t>
            </w:r>
            <w:r w:rsidRPr="00D4779C">
              <w:rPr>
                <w:bCs/>
                <w:color w:val="000000"/>
                <w:sz w:val="22"/>
                <w:szCs w:val="22"/>
              </w:rPr>
              <w:t>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演講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0-2952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樂書香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婚姻教育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D4779C">
              <w:rPr>
                <w:bCs/>
                <w:color w:val="000000"/>
                <w:sz w:val="22"/>
                <w:szCs w:val="22"/>
              </w:rPr>
              <w:t>)          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育林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83-2112*1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阿桃逃婚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D4779C">
              <w:rPr>
                <w:bCs/>
                <w:color w:val="000000"/>
                <w:sz w:val="22"/>
                <w:szCs w:val="22"/>
              </w:rPr>
              <w:t>) 11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蘆洲區集賢路</w:t>
            </w:r>
            <w:r w:rsidRPr="00D4779C">
              <w:rPr>
                <w:bCs/>
                <w:color w:val="000000"/>
                <w:sz w:val="22"/>
                <w:szCs w:val="22"/>
              </w:rPr>
              <w:t>24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D4779C">
              <w:rPr>
                <w:bCs/>
                <w:color w:val="000000"/>
                <w:sz w:val="22"/>
                <w:szCs w:val="22"/>
              </w:rPr>
              <w:t>7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免費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82-195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喂！是媽媽嗎</w:t>
            </w:r>
            <w:r w:rsidRPr="00D4779C">
              <w:rPr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長安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2847-5873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李淑琴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月光寶石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小巫婆麗特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講述繪本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的禮物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延伸活動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: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共同製作母親大圖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講述繪本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，外面有陽光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延伸活動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: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辛苦了</w:t>
            </w:r>
            <w:r w:rsidRPr="00D4779C">
              <w:rPr>
                <w:bCs/>
                <w:color w:val="000000"/>
                <w:sz w:val="22"/>
                <w:szCs w:val="22"/>
              </w:rPr>
              <w:t>!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幫您搥搥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萬板親子圖書閱覽室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額</w:t>
            </w:r>
            <w:r w:rsidRPr="00D4779C">
              <w:rPr>
                <w:bCs/>
                <w:color w:val="000000"/>
                <w:sz w:val="22"/>
                <w:szCs w:val="22"/>
              </w:rPr>
              <w:t>4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  14:0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發號碼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973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5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永和保生分館</w:t>
            </w:r>
            <w:r w:rsidRPr="00D4779C">
              <w:rPr>
                <w:bCs/>
                <w:color w:val="000000"/>
                <w:sz w:val="22"/>
                <w:szCs w:val="22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27-0658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讓孩子懂我－親職教育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  15:00-17:00  5/18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 15:00-17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北大高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74-2666*5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瑞苑芳園－瑞芳山和海交響曲親師生家庭閱讀實施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  18:00-21:00  5/25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 18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瑞芳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7-2145*21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樂書香－親職教育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13:00-15:00    5/18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bCs/>
                <w:color w:val="000000"/>
                <w:sz w:val="22"/>
                <w:szCs w:val="22"/>
              </w:rPr>
              <w:t>) 13:00-1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安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0-3451*14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文學講座劇場</w:t>
            </w:r>
            <w:r w:rsidRPr="00D4779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─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當地球人遇見小王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/11(</w:t>
            </w:r>
            <w:r w:rsidRPr="00D4779C">
              <w:rPr>
                <w:rFonts w:ascii="新細明體" w:hAnsi="新細明體" w:cs="Courier New" w:hint="eastAsia"/>
                <w:bCs/>
                <w:color w:val="000000"/>
                <w:sz w:val="22"/>
                <w:szCs w:val="22"/>
              </w:rPr>
              <w:t>四</w:t>
            </w:r>
            <w:r w:rsidRPr="00D4779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)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佳林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028555*510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玩身體～「玩」岀好感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2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D4779C">
              <w:rPr>
                <w:bCs/>
                <w:color w:val="000000"/>
                <w:sz w:val="22"/>
                <w:szCs w:val="22"/>
              </w:rPr>
              <w:t>)  17:00-19:00   5/19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)  17:00-19: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東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41-6170*1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寶寶愛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2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暫定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e-mail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電話或蒞館現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65-7499   /  e-mail:cad2172100@ntpc.gov.tw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員山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21-115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大手小手，親子共同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09:00-11:00  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0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75-5313*226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閱讀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閱讀幸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鶯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79-3842*21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愛的二重奏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閱讀與遊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0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義學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97-2048*50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用愛衝向二重天－二重幸福家庭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)   09:30-11:3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二重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0939-604-280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大手牽小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英文陪讀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10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五股成功分館</w:t>
            </w:r>
            <w:r w:rsidRPr="00D4779C">
              <w:rPr>
                <w:bCs/>
                <w:color w:val="000000"/>
                <w:sz w:val="22"/>
                <w:szCs w:val="22"/>
              </w:rPr>
              <w:t>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新北市立圖書館五股區西雲路</w:t>
            </w:r>
            <w:r w:rsidRPr="00D4779C">
              <w:rPr>
                <w:bCs/>
                <w:color w:val="000000"/>
                <w:sz w:val="22"/>
                <w:szCs w:val="22"/>
              </w:rPr>
              <w:t>16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D4779C">
              <w:rPr>
                <w:bCs/>
                <w:color w:val="000000"/>
                <w:sz w:val="22"/>
                <w:szCs w:val="22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93-582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讀書會樂翻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分館8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二</w:t>
            </w:r>
            <w:r w:rsidRPr="00D4779C">
              <w:rPr>
                <w:bCs/>
                <w:color w:val="000000"/>
                <w:sz w:val="22"/>
                <w:szCs w:val="22"/>
              </w:rPr>
              <w:t>) 09:00-17:0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受理電話及臨櫃報名，限</w:t>
            </w:r>
            <w:r w:rsidRPr="00D4779C">
              <w:rPr>
                <w:bCs/>
                <w:color w:val="000000"/>
                <w:sz w:val="22"/>
                <w:szCs w:val="22"/>
              </w:rPr>
              <w:t>2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49-276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心．媽媽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3:30-14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長安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2847-5873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李淑琴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愛是什麼？》說故事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芝分館／</w:t>
            </w:r>
            <w:r w:rsidRPr="00D4779C">
              <w:rPr>
                <w:bCs/>
                <w:color w:val="000000"/>
                <w:sz w:val="22"/>
                <w:szCs w:val="22"/>
              </w:rPr>
              <w:t>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團體視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36-2331*1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媽媽不見了》說故事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金山分館／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8-4714*2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說故事</w:t>
            </w:r>
            <w:r w:rsidRPr="00D4779C">
              <w:rPr>
                <w:bCs/>
                <w:color w:val="000000"/>
                <w:sz w:val="22"/>
                <w:szCs w:val="22"/>
              </w:rPr>
              <w:t>:A Mother for Ch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淡水竹圍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24-146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遊『戲』童年」主題書展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張麗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B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千心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66-4348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一隻想當老虎的貓</w:t>
            </w:r>
            <w:r w:rsidRPr="00D4779C">
              <w:rPr>
                <w:bCs/>
                <w:color w:val="000000"/>
                <w:sz w:val="22"/>
                <w:szCs w:val="22"/>
              </w:rPr>
              <w:t>/Peace at l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聯合分館</w:t>
            </w:r>
            <w:r w:rsidRPr="00D4779C">
              <w:rPr>
                <w:bCs/>
                <w:color w:val="000000"/>
                <w:sz w:val="22"/>
                <w:szCs w:val="22"/>
              </w:rPr>
              <w:t>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992-473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根苗親子讀書會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的禮物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/ 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我們的媽媽在哪裡？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D4779C">
              <w:rPr>
                <w:bCs/>
                <w:color w:val="000000"/>
                <w:sz w:val="22"/>
                <w:szCs w:val="22"/>
              </w:rPr>
              <w:t>) 10:30-1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寶寶愛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5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一</w:t>
            </w:r>
            <w:r w:rsidRPr="00D4779C">
              <w:rPr>
                <w:bCs/>
                <w:color w:val="000000"/>
                <w:sz w:val="22"/>
                <w:szCs w:val="22"/>
              </w:rPr>
              <w:t>) 11:00-1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永和保生分館</w:t>
            </w:r>
            <w:r w:rsidRPr="00D4779C">
              <w:rPr>
                <w:bCs/>
                <w:color w:val="000000"/>
                <w:sz w:val="22"/>
                <w:szCs w:val="22"/>
              </w:rPr>
              <w:t>6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8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一</w:t>
            </w:r>
            <w:r w:rsidRPr="00D4779C">
              <w:rPr>
                <w:bCs/>
                <w:color w:val="000000"/>
                <w:sz w:val="22"/>
                <w:szCs w:val="22"/>
              </w:rPr>
              <w:t>) 09:00-17:0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受理電話及臨櫃報名，限</w:t>
            </w:r>
            <w:r w:rsidRPr="00D4779C">
              <w:rPr>
                <w:bCs/>
                <w:color w:val="000000"/>
                <w:sz w:val="22"/>
                <w:szCs w:val="22"/>
              </w:rPr>
              <w:t>1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27-0658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閱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員山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21-115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婚姻有愛，家庭無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       13:30-15:30 6/1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         0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重慶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6-5592*40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愛的傾聽閱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     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豐年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01-7102*3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泰讀書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10:00-12:00                            6/1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  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泰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801-2033*120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嘉瑞福</w:t>
            </w:r>
            <w:r w:rsidRPr="00D4779C">
              <w:rPr>
                <w:bCs/>
                <w:color w:val="000000"/>
                <w:sz w:val="22"/>
                <w:szCs w:val="22"/>
              </w:rPr>
              <w:t>-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悅」讀越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0:00-12:00 5/23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二</w:t>
            </w:r>
            <w:r w:rsidRPr="00D4779C">
              <w:rPr>
                <w:bCs/>
                <w:color w:val="000000"/>
                <w:sz w:val="22"/>
                <w:szCs w:val="22"/>
              </w:rPr>
              <w:t>)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嘉寶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05-2716*850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寶寶愛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1:00-1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分館</w:t>
            </w:r>
            <w:r w:rsidRPr="00D4779C">
              <w:rPr>
                <w:bCs/>
                <w:color w:val="000000"/>
                <w:sz w:val="22"/>
                <w:szCs w:val="22"/>
              </w:rPr>
              <w:t>8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8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一</w:t>
            </w:r>
            <w:r w:rsidRPr="00D4779C">
              <w:rPr>
                <w:bCs/>
                <w:color w:val="000000"/>
                <w:sz w:val="22"/>
                <w:szCs w:val="22"/>
              </w:rPr>
              <w:t>) 09:00-17:0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受理電話及臨櫃報名，限</w:t>
            </w:r>
            <w:r w:rsidRPr="00D4779C">
              <w:rPr>
                <w:bCs/>
                <w:color w:val="000000"/>
                <w:sz w:val="22"/>
                <w:szCs w:val="22"/>
              </w:rPr>
              <w:t>15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49-276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我是貓耶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娜娜的花襯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受困的獅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媽媽買綠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萬板親子圖書閱覽室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額</w:t>
            </w:r>
            <w:r w:rsidRPr="00D4779C">
              <w:rPr>
                <w:bCs/>
                <w:color w:val="000000"/>
                <w:sz w:val="22"/>
                <w:szCs w:val="22"/>
              </w:rPr>
              <w:t>4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  14:0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發號碼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973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共讀好時光－</w:t>
            </w:r>
            <w:r w:rsidRPr="00D4779C">
              <w:rPr>
                <w:bCs/>
                <w:color w:val="000000"/>
                <w:sz w:val="22"/>
                <w:szCs w:val="22"/>
              </w:rPr>
              <w:t>DIY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時光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青山國中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691-7877*144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莊响仁和鼓文化特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19-6/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莊文化藝術中心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藝術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76-0182*101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員山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21-1152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樂書香讀書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09:30-11: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瑞芳國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97-2058*14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喜閱家庭</w:t>
            </w:r>
            <w:r w:rsidRPr="00D4779C">
              <w:rPr>
                <w:bCs/>
                <w:color w:val="000000"/>
                <w:sz w:val="22"/>
                <w:szCs w:val="22"/>
              </w:rPr>
              <w:t>e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來看電子書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陳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0:00-1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B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台語失智的老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新北市立圖書館三重區溪尾街</w:t>
            </w:r>
            <w:r w:rsidRPr="00D4779C">
              <w:rPr>
                <w:bCs/>
                <w:color w:val="000000"/>
                <w:sz w:val="22"/>
                <w:szCs w:val="22"/>
              </w:rPr>
              <w:t>303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D4779C">
              <w:rPr>
                <w:bCs/>
                <w:color w:val="000000"/>
                <w:sz w:val="22"/>
                <w:szCs w:val="22"/>
              </w:rPr>
              <w:t>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免費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857-5270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Cs w:val="24"/>
              </w:rPr>
              <w:t>六</w:t>
            </w:r>
            <w:r w:rsidRPr="00D4779C">
              <w:rPr>
                <w:bCs/>
                <w:color w:val="000000"/>
                <w:szCs w:val="24"/>
              </w:rPr>
              <w:t>) 14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新北市立圖書館樹林三多圖書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Cs w:val="24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Cs w:val="24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Cs w:val="24"/>
              </w:rPr>
            </w:pPr>
            <w:r w:rsidRPr="00D4779C">
              <w:rPr>
                <w:bCs/>
                <w:color w:val="000000"/>
                <w:szCs w:val="24"/>
              </w:rPr>
              <w:t>2676-173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繪本好食光飲料裡的甜秘密</w:t>
            </w:r>
            <w:r w:rsidRPr="00D4779C">
              <w:rPr>
                <w:bCs/>
                <w:color w:val="000000"/>
                <w:sz w:val="22"/>
                <w:szCs w:val="22"/>
              </w:rPr>
              <w:t>-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《奶茶好好喝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長安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18"/>
                <w:szCs w:val="18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18"/>
                <w:szCs w:val="18"/>
              </w:rPr>
              <w:t>新辦證</w:t>
            </w:r>
            <w:r w:rsidRPr="00D4779C">
              <w:rPr>
                <w:bCs/>
                <w:color w:val="000000"/>
                <w:sz w:val="18"/>
                <w:szCs w:val="18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18"/>
                <w:szCs w:val="18"/>
              </w:rPr>
              <w:t>退件辦證成功</w:t>
            </w:r>
            <w:r w:rsidRPr="00D4779C">
              <w:rPr>
                <w:bCs/>
                <w:color w:val="000000"/>
                <w:sz w:val="18"/>
                <w:szCs w:val="18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18"/>
                <w:szCs w:val="18"/>
              </w:rPr>
              <w:t>當次借滿</w:t>
            </w:r>
            <w:r w:rsidRPr="00D4779C">
              <w:rPr>
                <w:bCs/>
                <w:color w:val="000000"/>
                <w:sz w:val="18"/>
                <w:szCs w:val="18"/>
              </w:rPr>
              <w:t>5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18"/>
                <w:szCs w:val="18"/>
              </w:rPr>
              <w:t>本書（三選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 xml:space="preserve">2847-5873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李淑琴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走進羊男的迷宮——身為職業小說家的村上春樹」主題講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7: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青少年圖書館</w:t>
            </w:r>
            <w:r w:rsidRPr="00D4779C">
              <w:rPr>
                <w:bCs/>
                <w:color w:val="000000"/>
                <w:sz w:val="22"/>
                <w:szCs w:val="22"/>
              </w:rPr>
              <w:t>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演藝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12-890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頑固的鱷魚奶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66-4349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紙牌王國</w:t>
            </w:r>
            <w:r w:rsidRPr="00D4779C">
              <w:rPr>
                <w:bCs/>
                <w:color w:val="000000"/>
                <w:sz w:val="22"/>
                <w:szCs w:val="22"/>
              </w:rPr>
              <w:t>/Stephanie's Ponyt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5:00-16: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青少年圖書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室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12-890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清清村的守護者</w:t>
            </w:r>
            <w:r w:rsidRPr="00D4779C">
              <w:rPr>
                <w:bCs/>
                <w:color w:val="000000"/>
                <w:sz w:val="22"/>
                <w:szCs w:val="22"/>
              </w:rPr>
              <w:t>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廉政</w:t>
            </w:r>
            <w:r w:rsidRPr="00D4779C">
              <w:rPr>
                <w:bCs/>
                <w:color w:val="000000"/>
                <w:sz w:val="22"/>
                <w:szCs w:val="22"/>
              </w:rPr>
              <w:t>)/DIY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我要去遠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0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週六上午</w:t>
            </w:r>
            <w:r w:rsidRPr="00D4779C">
              <w:rPr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清水閱覽室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5-329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怪獸古肥玀</w:t>
            </w:r>
            <w:r w:rsidRPr="00D4779C">
              <w:rPr>
                <w:bCs/>
                <w:color w:val="000000"/>
                <w:sz w:val="22"/>
                <w:szCs w:val="22"/>
              </w:rPr>
              <w:t>/How to Dress a Dra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黑手小烏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米米玩收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4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萬板親子圖書閱覽室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額</w:t>
            </w:r>
            <w:r w:rsidRPr="00D4779C">
              <w:rPr>
                <w:bCs/>
                <w:color w:val="000000"/>
                <w:sz w:val="22"/>
                <w:szCs w:val="22"/>
              </w:rPr>
              <w:t>4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  14:0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發號碼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9737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中和員山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8221-1152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老鷹想飛」映後座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00-17: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青少年圖書館</w:t>
            </w:r>
            <w:r w:rsidRPr="00D4779C">
              <w:rPr>
                <w:bCs/>
                <w:color w:val="000000"/>
                <w:sz w:val="22"/>
                <w:szCs w:val="22"/>
              </w:rPr>
              <w:t>1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演藝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12-8905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Money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，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Money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，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Honey Bunny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66-4350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螞蟻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動物園風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7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564F9F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精靈森林的危機</w:t>
            </w:r>
            <w:r w:rsidRPr="00D4779C">
              <w:rPr>
                <w:bCs/>
                <w:color w:val="000000"/>
                <w:sz w:val="22"/>
                <w:szCs w:val="22"/>
              </w:rPr>
              <w:t>(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廉政</w:t>
            </w:r>
            <w:r w:rsidRPr="00D4779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7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週六上午</w:t>
            </w:r>
            <w:r w:rsidRPr="00D4779C">
              <w:rPr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土城柑林埤閱覽室兒童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63-703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根苗親子讀書會</w:t>
            </w:r>
            <w:r w:rsidRPr="00D4779C">
              <w:rPr>
                <w:bCs/>
                <w:color w:val="000000"/>
                <w:sz w:val="22"/>
                <w:szCs w:val="22"/>
              </w:rPr>
              <w:t>-Mouse pa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8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D4779C">
              <w:rPr>
                <w:bCs/>
                <w:color w:val="000000"/>
                <w:sz w:val="22"/>
                <w:szCs w:val="22"/>
              </w:rPr>
              <w:t>) 10:30-1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寵‧愛閱讀日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寵物入館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28(</w:t>
            </w:r>
            <w:r w:rsidRPr="00D4779C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日</w:t>
            </w:r>
            <w:r w:rsidRPr="00D4779C">
              <w:rPr>
                <w:bCs/>
                <w:color w:val="000000"/>
                <w:sz w:val="22"/>
                <w:szCs w:val="22"/>
              </w:rPr>
              <w:t>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裕民分館</w:t>
            </w:r>
            <w:r w:rsidRPr="00D4779C">
              <w:rPr>
                <w:bCs/>
                <w:color w:val="000000"/>
                <w:sz w:val="22"/>
                <w:szCs w:val="22"/>
              </w:rPr>
              <w:t>4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、電話、櫃檯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01-9047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~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親子讀書會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~ 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如何帶領孩子閱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三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408-0417*1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-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野獸與男孩</w:t>
            </w:r>
            <w:r w:rsidRPr="00D4779C">
              <w:rPr>
                <w:bCs/>
                <w:color w:val="000000"/>
                <w:sz w:val="22"/>
                <w:szCs w:val="22"/>
              </w:rPr>
              <w:t>/Memoirs of a Goldf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四維分館</w:t>
            </w:r>
            <w:r w:rsidRPr="00D4779C">
              <w:rPr>
                <w:bCs/>
                <w:color w:val="000000"/>
                <w:sz w:val="22"/>
                <w:szCs w:val="22"/>
              </w:rPr>
              <w:t>2F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兒童閱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2-1933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騎士胡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D4779C" w:rsidTr="00A418AE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彩虹故事屋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鱷魚怕怕牙醫怕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5/31(</w:t>
            </w:r>
            <w:r w:rsidRPr="00D4779C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D4779C">
              <w:rPr>
                <w:bCs/>
                <w:color w:val="000000"/>
                <w:sz w:val="22"/>
                <w:szCs w:val="22"/>
              </w:rPr>
              <w:t>) 14:30-15: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萬板親子圖書閱覽室</w:t>
            </w:r>
            <w:r w:rsidRPr="00D4779C">
              <w:rPr>
                <w:bCs/>
                <w:color w:val="000000"/>
                <w:sz w:val="22"/>
                <w:szCs w:val="22"/>
              </w:rPr>
              <w:t>2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媒體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  <w:r w:rsidRPr="00D4779C">
              <w:rPr>
                <w:bCs/>
                <w:color w:val="000000"/>
                <w:sz w:val="22"/>
                <w:szCs w:val="22"/>
              </w:rPr>
              <w:t>/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額</w:t>
            </w:r>
            <w:r w:rsidRPr="00D4779C">
              <w:rPr>
                <w:bCs/>
                <w:color w:val="000000"/>
                <w:sz w:val="22"/>
                <w:szCs w:val="22"/>
              </w:rPr>
              <w:t>4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名</w:t>
            </w:r>
            <w:r w:rsidRPr="00D4779C">
              <w:rPr>
                <w:bCs/>
                <w:color w:val="000000"/>
                <w:sz w:val="22"/>
                <w:szCs w:val="22"/>
              </w:rPr>
              <w:t xml:space="preserve">   14:00</w:t>
            </w:r>
            <w:r w:rsidRPr="00D4779C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起發號碼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AE" w:rsidRPr="00D4779C" w:rsidRDefault="00A418AE" w:rsidP="00D4779C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D4779C">
              <w:rPr>
                <w:bCs/>
                <w:color w:val="000000"/>
                <w:sz w:val="22"/>
                <w:szCs w:val="22"/>
              </w:rPr>
              <w:t>2257-9737</w:t>
            </w:r>
          </w:p>
        </w:tc>
      </w:tr>
    </w:tbl>
    <w:p w:rsidR="008D0636" w:rsidRDefault="008D0636">
      <w:pPr>
        <w:rPr>
          <w:rFonts w:ascii="標楷體" w:eastAsia="標楷體" w:hAnsi="標楷體"/>
          <w:sz w:val="44"/>
          <w:szCs w:val="44"/>
        </w:rPr>
      </w:pPr>
    </w:p>
    <w:p w:rsidR="008D0636" w:rsidRPr="008D0636" w:rsidRDefault="008D0636">
      <w:pPr>
        <w:rPr>
          <w:rFonts w:ascii="標楷體" w:eastAsia="標楷體" w:hAnsi="標楷體"/>
          <w:sz w:val="44"/>
          <w:szCs w:val="44"/>
        </w:rPr>
      </w:pPr>
    </w:p>
    <w:p w:rsidR="008D0636" w:rsidRDefault="008D0636"/>
    <w:p w:rsidR="00A418AE" w:rsidRDefault="00A418AE"/>
    <w:p w:rsidR="00A418AE" w:rsidRDefault="00A418AE"/>
    <w:p w:rsidR="00A418AE" w:rsidRDefault="00A418AE"/>
    <w:p w:rsidR="00A418AE" w:rsidRDefault="00A418AE"/>
    <w:p w:rsidR="00A418AE" w:rsidRDefault="00A418AE"/>
    <w:p w:rsidR="00A418AE" w:rsidRDefault="00A418AE"/>
    <w:p w:rsidR="00A418AE" w:rsidRDefault="00A418AE"/>
    <w:tbl>
      <w:tblPr>
        <w:tblW w:w="935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2552"/>
        <w:gridCol w:w="1417"/>
        <w:gridCol w:w="1134"/>
      </w:tblGrid>
      <w:tr w:rsidR="00A418AE" w:rsidRPr="00A418AE" w:rsidTr="00A418AE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7627D1" w:rsidRDefault="00A418AE" w:rsidP="00A418AE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共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親職講座</w:t>
            </w:r>
          </w:p>
        </w:tc>
      </w:tr>
      <w:tr w:rsidR="00A418AE" w:rsidRPr="00A418AE" w:rsidTr="0080489C">
        <w:trPr>
          <w:trHeight w:val="324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7627D1" w:rsidRDefault="00A418AE" w:rsidP="00A418AE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096566" w:rsidRDefault="00A418AE" w:rsidP="00A418AE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096566" w:rsidRDefault="00A418AE" w:rsidP="00A418AE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096566" w:rsidRDefault="00A418AE" w:rsidP="00A418AE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096566" w:rsidRDefault="00A418AE" w:rsidP="00A418AE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18AE" w:rsidRPr="00096566" w:rsidRDefault="00A418AE" w:rsidP="00A418AE">
            <w:pPr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社區親子館服務</w:t>
            </w:r>
            <w:r w:rsidRPr="00A418AE">
              <w:rPr>
                <w:bCs/>
                <w:color w:val="000000"/>
                <w:sz w:val="22"/>
                <w:szCs w:val="22"/>
              </w:rPr>
              <w:t>(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請參考社會局網路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本市各公共托育中心辦理時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本市各公共托育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現場、電話、網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本市各公共托育中心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收納的藝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 xml:space="preserve">5/1-5/31 </w:t>
            </w:r>
            <w:r w:rsidRPr="00A418AE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開館時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42-7323*9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代代關係，你我關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4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 14:30-16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瑞平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05-2779*2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家庭倫理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經營「心家庭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4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 15:00-17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莊戶政事務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91-2866*105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這樣做，家庭溝通沒壓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6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 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插角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72-0230*82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閱讀理財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婆婆媽媽理財經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時機歹歹對要做理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6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三芝分館／</w:t>
            </w:r>
            <w:r w:rsidRPr="00A418AE">
              <w:rPr>
                <w:bCs/>
                <w:color w:val="000000"/>
                <w:sz w:val="22"/>
                <w:szCs w:val="22"/>
              </w:rPr>
              <w:t>1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團體視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臨櫃或電話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36-2331*11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孕爸爸家事體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6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蘆洲永平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辦證</w:t>
            </w:r>
            <w:r w:rsidRPr="00A418AE">
              <w:rPr>
                <w:bCs/>
                <w:color w:val="000000"/>
                <w:sz w:val="22"/>
                <w:szCs w:val="22"/>
              </w:rPr>
              <w:t>/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推薦辦證成功</w:t>
            </w:r>
            <w:r w:rsidRPr="00A418AE">
              <w:rPr>
                <w:bCs/>
                <w:color w:val="000000"/>
                <w:sz w:val="22"/>
                <w:szCs w:val="22"/>
              </w:rPr>
              <w:t>/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當次借滿</w:t>
            </w:r>
            <w:r w:rsidRPr="00A418AE">
              <w:rPr>
                <w:bCs/>
                <w:color w:val="000000"/>
                <w:sz w:val="22"/>
                <w:szCs w:val="22"/>
              </w:rPr>
              <w:t>5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本書（三選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 xml:space="preserve">2847-9964 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楊素芬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生活閱讀講座：『脊』樂抒壓之道</w:t>
            </w:r>
            <w:r w:rsidRPr="00A418AE">
              <w:rPr>
                <w:bCs/>
                <w:color w:val="000000"/>
                <w:sz w:val="22"/>
                <w:szCs w:val="22"/>
              </w:rPr>
              <w:t>/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鄭雲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A418AE">
              <w:rPr>
                <w:bCs/>
                <w:color w:val="000000"/>
                <w:sz w:val="22"/>
                <w:szCs w:val="22"/>
              </w:rPr>
              <w:t>) 14:00-16: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永和區民權路</w:t>
            </w:r>
            <w:r w:rsidRPr="00A418AE">
              <w:rPr>
                <w:bCs/>
                <w:color w:val="000000"/>
                <w:sz w:val="22"/>
                <w:szCs w:val="22"/>
              </w:rPr>
              <w:t>60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號</w:t>
            </w:r>
            <w:r w:rsidRPr="00A418AE">
              <w:rPr>
                <w:bCs/>
                <w:color w:val="000000"/>
                <w:sz w:val="22"/>
                <w:szCs w:val="22"/>
              </w:rPr>
              <w:t>B1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演講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49-5012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小倆口˙大幸福」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未婚男女婚前教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8:00-17: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福音園、士林官邸玫瑰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報名參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72-4881*21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樂齡研習班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康乃馨的季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9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A418AE">
              <w:rPr>
                <w:bCs/>
                <w:color w:val="000000"/>
                <w:sz w:val="22"/>
                <w:szCs w:val="22"/>
              </w:rPr>
              <w:t>) 14:0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事先臨櫃報名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54-2789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讓孩子懂我－親職教育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1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、　</w:t>
            </w:r>
            <w:r w:rsidRPr="00A418AE">
              <w:rPr>
                <w:bCs/>
                <w:color w:val="000000"/>
                <w:sz w:val="22"/>
                <w:szCs w:val="22"/>
              </w:rPr>
              <w:t>5/18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5:00-17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北大高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74-2666*501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樂書香－親職教育讀書會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1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A418AE">
              <w:rPr>
                <w:bCs/>
                <w:color w:val="000000"/>
                <w:sz w:val="22"/>
                <w:szCs w:val="22"/>
              </w:rPr>
              <w:t>5/18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  13:00-15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安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60-3451*143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教出情緒健康的孩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2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樹林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81-2014*841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家庭好管理，愛家</w:t>
            </w:r>
            <w:r w:rsidRPr="00A418AE">
              <w:rPr>
                <w:bCs/>
                <w:color w:val="000000"/>
                <w:sz w:val="22"/>
                <w:szCs w:val="22"/>
              </w:rPr>
              <w:t xml:space="preserve"> You and 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2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75-5313*227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玩身體～「玩」岀好感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2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A418AE">
              <w:rPr>
                <w:bCs/>
                <w:color w:val="000000"/>
                <w:sz w:val="22"/>
                <w:szCs w:val="22"/>
              </w:rPr>
              <w:t>5/19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7:00-19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東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41-6170*1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共讀講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中港分館</w:t>
            </w:r>
            <w:r w:rsidRPr="00A418AE">
              <w:rPr>
                <w:bCs/>
                <w:color w:val="000000"/>
                <w:sz w:val="22"/>
                <w:szCs w:val="22"/>
              </w:rPr>
              <w:t>7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、電話、櫃檯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91-2053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「相愛容易˙相處不難」婚姻教育系列講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政府</w:t>
            </w:r>
            <w:r w:rsidRPr="00A418AE">
              <w:rPr>
                <w:bCs/>
                <w:color w:val="000000"/>
                <w:sz w:val="22"/>
                <w:szCs w:val="22"/>
              </w:rPr>
              <w:t>0507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會議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72-4881*21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悅讀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市立新店幼兒園新店分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18-016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用愛衝向二重天－二重幸福家庭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、　</w:t>
            </w:r>
            <w:r w:rsidRPr="00A418AE">
              <w:rPr>
                <w:bCs/>
                <w:color w:val="000000"/>
                <w:sz w:val="22"/>
                <w:szCs w:val="22"/>
              </w:rPr>
              <w:t>5/2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二重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0939-604-28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老媽最大：認識臺灣母系社會族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、</w:t>
            </w:r>
            <w:r w:rsidRPr="00A418AE">
              <w:rPr>
                <w:bCs/>
                <w:color w:val="000000"/>
                <w:sz w:val="22"/>
                <w:szCs w:val="22"/>
              </w:rPr>
              <w:t>5/14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日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十三行博物館大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，大廳活動處免門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19-1313*309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愛家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善用</w:t>
            </w:r>
            <w:r w:rsidRPr="00A418AE">
              <w:rPr>
                <w:bCs/>
                <w:color w:val="000000"/>
                <w:sz w:val="22"/>
                <w:szCs w:val="22"/>
              </w:rPr>
              <w:t>3C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，避免網路沉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鶯歌區公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78-0202*126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愛家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善用</w:t>
            </w:r>
            <w:r w:rsidRPr="00A418AE">
              <w:rPr>
                <w:bCs/>
                <w:color w:val="000000"/>
                <w:sz w:val="22"/>
                <w:szCs w:val="22"/>
              </w:rPr>
              <w:t>3C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，避免網路沉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深坑衛生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62-1567*308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共讀好時光－</w:t>
            </w:r>
            <w:r w:rsidRPr="00A418AE">
              <w:rPr>
                <w:bCs/>
                <w:color w:val="000000"/>
                <w:sz w:val="22"/>
                <w:szCs w:val="22"/>
              </w:rPr>
              <w:t>DIY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時光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青山國中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91-7877*144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孕媽咪讀書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8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 11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莊分館分館</w:t>
            </w:r>
            <w:r w:rsidRPr="00A418AE">
              <w:rPr>
                <w:bCs/>
                <w:color w:val="000000"/>
                <w:sz w:val="22"/>
                <w:szCs w:val="22"/>
              </w:rPr>
              <w:t>5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多功能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網路、電話、櫃檯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8992-9009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幼小銜接「接」什麼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9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8:00-2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私立長青幼兒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79-4011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家庭好管理，愛家</w:t>
            </w:r>
            <w:r w:rsidRPr="00A418AE">
              <w:rPr>
                <w:bCs/>
                <w:color w:val="000000"/>
                <w:sz w:val="22"/>
                <w:szCs w:val="22"/>
              </w:rPr>
              <w:t xml:space="preserve"> You and 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9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8:30-2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淡水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21-2755*107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找到屬於自己翻轉的關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19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9:00-21: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私立永佳幼兒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28-3312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講座</w:t>
            </w:r>
            <w:r w:rsidRPr="00A418AE">
              <w:rPr>
                <w:bCs/>
                <w:color w:val="000000"/>
                <w:sz w:val="22"/>
                <w:szCs w:val="22"/>
              </w:rPr>
              <w:t>: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從飛行到攝影，這樣開始我的空拍練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0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42-7323*9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年華電影導讀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愛在巴黎破曉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0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4:00-17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新店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72-4881*210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這樣做，家庭溝通沒壓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2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一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瑞芳漁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497-2815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做蛋糕好</w:t>
            </w:r>
            <w:r w:rsidRPr="00A418AE">
              <w:rPr>
                <w:bCs/>
                <w:color w:val="000000"/>
                <w:sz w:val="22"/>
                <w:szCs w:val="22"/>
              </w:rPr>
              <w:t>?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還是讀書好</w:t>
            </w:r>
            <w:r w:rsidRPr="00A418AE">
              <w:rPr>
                <w:bCs/>
                <w:color w:val="000000"/>
                <w:sz w:val="22"/>
                <w:szCs w:val="22"/>
              </w:rPr>
              <w:t>?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如何引導中學生看見未來方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3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二</w:t>
            </w:r>
            <w:r w:rsidRPr="00A418AE">
              <w:rPr>
                <w:bCs/>
                <w:color w:val="000000"/>
                <w:sz w:val="22"/>
                <w:szCs w:val="22"/>
              </w:rPr>
              <w:t>)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泰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96-0745*400 (</w:t>
            </w:r>
            <w:r w:rsidRPr="00A418AE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輔導主任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這樣做，家庭溝通沒壓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4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三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4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板橋衛生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58-6606*334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職講座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讀懂孩子的心，聽見幸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5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 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強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225-9469*840 (</w:t>
            </w:r>
            <w:r w:rsidRPr="00A418AE">
              <w:rPr>
                <w:rFonts w:ascii="細明體" w:eastAsia="細明體" w:hAnsi="細明體" w:hint="eastAsia"/>
                <w:bCs/>
                <w:color w:val="000000"/>
                <w:sz w:val="22"/>
                <w:szCs w:val="22"/>
              </w:rPr>
              <w:t>輔導主任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─講座─開啟幸福之鑰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從「幸福家庭</w:t>
            </w:r>
            <w:r w:rsidRPr="00A418AE">
              <w:rPr>
                <w:bCs/>
                <w:color w:val="000000"/>
                <w:sz w:val="22"/>
                <w:szCs w:val="22"/>
              </w:rPr>
              <w:t>12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」談親職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5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四</w:t>
            </w:r>
            <w:r w:rsidRPr="00A418AE">
              <w:rPr>
                <w:bCs/>
                <w:color w:val="000000"/>
                <w:sz w:val="22"/>
                <w:szCs w:val="22"/>
              </w:rPr>
              <w:t>)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A418AE">
              <w:rPr>
                <w:bCs/>
                <w:color w:val="000000"/>
                <w:sz w:val="22"/>
                <w:szCs w:val="22"/>
              </w:rPr>
              <w:t>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中平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990-8092*841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閱讀講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6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五</w:t>
            </w:r>
            <w:r w:rsidRPr="00A418AE">
              <w:rPr>
                <w:bCs/>
                <w:color w:val="000000"/>
                <w:sz w:val="22"/>
                <w:szCs w:val="22"/>
              </w:rPr>
              <w:t>) 10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新北市立圖書館貢寮分館</w:t>
            </w:r>
            <w:r w:rsidRPr="00A418AE">
              <w:rPr>
                <w:bCs/>
                <w:color w:val="000000"/>
                <w:sz w:val="22"/>
                <w:szCs w:val="22"/>
              </w:rPr>
              <w:t>3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樓視聽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臨櫃及電話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490-3203</w:t>
            </w:r>
          </w:p>
        </w:tc>
      </w:tr>
      <w:tr w:rsidR="00A418AE" w:rsidRPr="00A418AE" w:rsidTr="0080489C">
        <w:trPr>
          <w:trHeight w:val="20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親子活動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衛生保健</w:t>
            </w:r>
            <w:r w:rsidRPr="00A418AE">
              <w:rPr>
                <w:bCs/>
                <w:color w:val="000000"/>
                <w:sz w:val="22"/>
                <w:szCs w:val="22"/>
              </w:rPr>
              <w:t>-</w:t>
            </w: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眼鏡公主與蛀牙王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5/27(</w:t>
            </w:r>
            <w:r w:rsidRPr="00A418AE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六</w:t>
            </w:r>
            <w:r w:rsidRPr="00A418AE">
              <w:rPr>
                <w:bCs/>
                <w:color w:val="000000"/>
                <w:sz w:val="22"/>
                <w:szCs w:val="22"/>
              </w:rPr>
              <w:t>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市立三芝幼兒園福成分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rFonts w:ascii="新細明體" w:hAnsi="新細明體" w:cs="新細明體"/>
                <w:bCs/>
                <w:color w:val="000000"/>
                <w:sz w:val="22"/>
                <w:szCs w:val="22"/>
              </w:rPr>
            </w:pPr>
            <w:r w:rsidRPr="00A418AE">
              <w:rPr>
                <w:rFonts w:ascii="新細明體" w:hAnsi="新細明體" w:cs="新細明體" w:hint="eastAsia"/>
                <w:bCs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AE" w:rsidRPr="00A418AE" w:rsidRDefault="00A418AE" w:rsidP="00A418AE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A418AE">
              <w:rPr>
                <w:bCs/>
                <w:color w:val="000000"/>
                <w:sz w:val="22"/>
                <w:szCs w:val="22"/>
              </w:rPr>
              <w:t>2636-1351</w:t>
            </w:r>
          </w:p>
        </w:tc>
      </w:tr>
    </w:tbl>
    <w:p w:rsidR="00A418AE" w:rsidRDefault="00A418AE"/>
    <w:p w:rsidR="008D0636" w:rsidRDefault="008D0636"/>
    <w:p w:rsidR="0080489C" w:rsidRDefault="0080489C"/>
    <w:tbl>
      <w:tblPr>
        <w:tblW w:w="935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567"/>
        <w:gridCol w:w="1067"/>
        <w:gridCol w:w="2541"/>
        <w:gridCol w:w="1417"/>
        <w:gridCol w:w="1134"/>
      </w:tblGrid>
      <w:tr w:rsidR="001D1910" w:rsidRPr="001D1910" w:rsidTr="001D1910">
        <w:trPr>
          <w:trHeight w:val="276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7627D1" w:rsidRDefault="001D1910" w:rsidP="001D1910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共學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D1910" w:rsidRPr="001D1910" w:rsidRDefault="001D1910" w:rsidP="001D1910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幸福甜甜圈－親職教育團體</w:t>
            </w:r>
          </w:p>
        </w:tc>
      </w:tr>
      <w:tr w:rsidR="001D1910" w:rsidRPr="001D1910" w:rsidTr="001D1910">
        <w:trPr>
          <w:trHeight w:val="324"/>
          <w:tblHeader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7627D1" w:rsidRDefault="001D1910" w:rsidP="001D1910">
            <w:pPr>
              <w:jc w:val="center"/>
              <w:rPr>
                <w:b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D1910" w:rsidRPr="007627D1" w:rsidRDefault="001D1910" w:rsidP="001D1910">
            <w:pPr>
              <w:jc w:val="center"/>
              <w:rPr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1910" w:rsidRPr="007627D1" w:rsidRDefault="001D1910" w:rsidP="001D1910">
            <w:pPr>
              <w:jc w:val="center"/>
              <w:rPr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D1910" w:rsidRPr="007627D1" w:rsidRDefault="001D1910" w:rsidP="001D1910">
            <w:pPr>
              <w:jc w:val="center"/>
              <w:rPr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D1910" w:rsidRPr="007627D1" w:rsidRDefault="001D1910" w:rsidP="001D1910">
            <w:pPr>
              <w:jc w:val="center"/>
              <w:rPr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D1910" w:rsidRPr="007627D1" w:rsidRDefault="001D1910" w:rsidP="001D1910">
            <w:pPr>
              <w:jc w:val="center"/>
              <w:rPr>
                <w:sz w:val="22"/>
                <w:szCs w:val="22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(一)、5/8(一)、5/15(一) 9:00-11:3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柑園國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80-2507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(一)、5/8(一)、5/15(一)、5/22(一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南勢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09-1020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(二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山佳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80-6673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(二)、5/9(二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豐年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01-7102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(二)、5/9(二)、5/16(二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溪州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86-7705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(二)、5/9(二)、5/16(二)、5/23(二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國光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68-0612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光榮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73-0392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永福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87-6716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安坑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11-0560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板橋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68-6834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莊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93-1201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錦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47-9495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桃子腳國民中小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8970-3225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鷺江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81-9980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、5/17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義學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97-2048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、5/17(三)、5/24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中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49-2550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、5/17(三)、5/24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中港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92-5550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、5/17(三)、5/24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仁愛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83-8815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、5/10(三)、5/17(三)、5/24(三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秀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43-4353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4(四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廣福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62-6782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4(四)、5/11(四)、5/18(四) 13:00-15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頭湖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08-0766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4(四)、5/11(四)、5/18(四)、5/25(四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文林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81-2625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8(一)、5/15(一)、5/22(一)、6/5(一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永平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5-9879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0(三)、5/17(三)、5/24(三)、5/31(三) 9:20-11: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大崁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8630-5678</w:t>
            </w:r>
          </w:p>
        </w:tc>
      </w:tr>
      <w:tr w:rsidR="001D1910" w:rsidRPr="001D1910" w:rsidTr="001D1910">
        <w:trPr>
          <w:trHeight w:val="111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甜甜圈─親職教育團體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5(一)、5/22(一)、6/5(一)、6/12(一) 9:00-11: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埔墘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逕洽學校輔導室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0" w:rsidRPr="001D1910" w:rsidRDefault="001D1910" w:rsidP="001D1910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1D1910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61-6690</w:t>
            </w:r>
          </w:p>
        </w:tc>
      </w:tr>
    </w:tbl>
    <w:p w:rsidR="0080489C" w:rsidRDefault="0080489C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/>
    <w:p w:rsidR="001D1910" w:rsidRDefault="001D1910" w:rsidP="001D191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二、同樂</w:t>
      </w:r>
    </w:p>
    <w:p w:rsidR="001D1910" w:rsidRPr="008D0636" w:rsidRDefault="001D1910" w:rsidP="001D1910">
      <w:pPr>
        <w:rPr>
          <w:rFonts w:ascii="標楷體" w:eastAsia="標楷體" w:hAnsi="標楷體"/>
          <w:sz w:val="36"/>
          <w:szCs w:val="36"/>
        </w:rPr>
      </w:pPr>
    </w:p>
    <w:tbl>
      <w:tblPr>
        <w:tblW w:w="935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485"/>
        <w:gridCol w:w="1134"/>
        <w:gridCol w:w="2552"/>
        <w:gridCol w:w="1417"/>
        <w:gridCol w:w="1134"/>
      </w:tblGrid>
      <w:tr w:rsidR="00E5560C" w:rsidRPr="00E5560C" w:rsidTr="00D57B3B">
        <w:trPr>
          <w:trHeight w:val="253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7627D1" w:rsidRDefault="00E5560C" w:rsidP="00E5560C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同樂</w:t>
            </w:r>
          </w:p>
        </w:tc>
        <w:tc>
          <w:tcPr>
            <w:tcW w:w="8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5560C" w:rsidRPr="00E5560C" w:rsidRDefault="00E5560C" w:rsidP="00E5560C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幸福家庭電影院</w:t>
            </w:r>
          </w:p>
        </w:tc>
      </w:tr>
      <w:tr w:rsidR="00E5560C" w:rsidRPr="00E5560C" w:rsidTr="00E5560C">
        <w:trPr>
          <w:trHeight w:val="301"/>
          <w:tblHeader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560C" w:rsidRPr="007627D1" w:rsidRDefault="00E5560C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/打獵季節 狼人不要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三) 14: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民生圖書閱覽室一樓活動教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54-2789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笑笑羊v.1全面出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10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裕民分館4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01-904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小公主蘇菲亞：公主假期 （普）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功夫熊貓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中港分館7樓多功能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91-2053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:* 哆啦A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42-7323*9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史努比（普）93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7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-人生按個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7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四維分館B1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2-1933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坪林分館2F多功能活動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免 （自由參加）e-mail:cad2172100@ntpc.gov.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2665-7499    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小公主蘇菲亞 ：艾薇公主的魔咒 （普）114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-犀利小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42-7323*9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:爸媽不在家（護）99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淡水分館5樓多功能活動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22-4664*254、25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「模犯母親」電影欣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店分館3樓多功能會議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18-3181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打獵季節: 狼人不要來（普）85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-咿比拇指精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四維分館B1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2-1933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/＊憤怒鳥粉紅史黛拉. 第一輯 （普） 79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4:0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萬板親子圖書閱覽室2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無需報名/名額40名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7-973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:◎最後一堂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6(二) 13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44-5308*211、21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:非常母親（輔）128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6(二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淡水分館5樓多功能活動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22-4664*254、25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貓熊團圓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6(二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福營分館3樓多功能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03-787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鯨騎之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6(二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西盛分館B1樂齡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03-557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小公主蘇菲亞-艾薇公主的魔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10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裕民分館4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01-904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電影：史努比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中港分館7樓多功能教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91-2053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妖怪手錶 （電影版） ：誕生的秘密喵!（普）97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OPEN!OPEN!（普）104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1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-太陽的孩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1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四維分館B1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2-1933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:當愛來的時候（輔）108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3(二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淡水分館5樓多功能活動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22-4664*254、25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：馴龍高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7(六) 10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裕民分館4樓兒童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01-904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玩具總動員3（普）103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7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:* 醜小鴨與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7(六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汐止大同分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無需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42-7323*9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/＊憤怒鳥粉紅史黛拉. 第二輯 （普） 78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8(三) 14:0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萬板親子圖書閱覽室2樓多功能媒體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無需報名/名額40名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7-9737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：與恐龍冒險3D（普）87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8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永和親子圖書閱覽室視聽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不須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29-0464</w:t>
            </w:r>
          </w:p>
        </w:tc>
      </w:tr>
      <w:tr w:rsidR="00E5560C" w:rsidRPr="00E5560C" w:rsidTr="00E5560C">
        <w:trPr>
          <w:trHeight w:val="92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影爆米花-我的意外閨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8(日) 14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板橋四維分館B1星空劇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0C" w:rsidRPr="00E5560C" w:rsidRDefault="00E5560C" w:rsidP="00E5560C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E5560C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2-1933</w:t>
            </w:r>
          </w:p>
        </w:tc>
      </w:tr>
    </w:tbl>
    <w:p w:rsidR="001D1910" w:rsidRDefault="001D1910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p w:rsidR="00E5560C" w:rsidRDefault="00E5560C"/>
    <w:tbl>
      <w:tblPr>
        <w:tblW w:w="935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485"/>
        <w:gridCol w:w="1113"/>
        <w:gridCol w:w="2547"/>
        <w:gridCol w:w="1443"/>
        <w:gridCol w:w="1134"/>
      </w:tblGrid>
      <w:tr w:rsidR="004745A7" w:rsidRPr="004745A7" w:rsidTr="00A36B1B">
        <w:trPr>
          <w:trHeight w:val="41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45A7" w:rsidRPr="007627D1" w:rsidRDefault="004745A7" w:rsidP="004745A7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同樂</w:t>
            </w:r>
          </w:p>
        </w:tc>
        <w:tc>
          <w:tcPr>
            <w:tcW w:w="8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45A7" w:rsidRPr="004745A7" w:rsidRDefault="004745A7" w:rsidP="004745A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玩岀健康家庭</w:t>
            </w:r>
            <w:r w:rsidRPr="007627D1">
              <w:rPr>
                <w:b/>
                <w:szCs w:val="24"/>
              </w:rPr>
              <w:t> </w:t>
            </w:r>
            <w:r w:rsidRPr="007627D1">
              <w:rPr>
                <w:rFonts w:hint="eastAsia"/>
                <w:b/>
                <w:szCs w:val="24"/>
              </w:rPr>
              <w:t>－桌遊活動</w:t>
            </w:r>
          </w:p>
        </w:tc>
      </w:tr>
      <w:tr w:rsidR="004745A7" w:rsidRPr="004745A7" w:rsidTr="00A36B1B">
        <w:trPr>
          <w:trHeight w:val="60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45A7" w:rsidRPr="007627D1" w:rsidRDefault="004745A7" w:rsidP="00A36B1B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4745A7" w:rsidRPr="004745A7" w:rsidTr="00A36B1B">
        <w:trPr>
          <w:trHeight w:val="60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45A7" w:rsidRPr="004745A7" w:rsidRDefault="004745A7" w:rsidP="004745A7">
            <w:pPr>
              <w:widowControl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樂活棋步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color w:val="000000"/>
                <w:sz w:val="22"/>
                <w:szCs w:val="22"/>
              </w:rPr>
              <w:t>5/2(</w:t>
            </w: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二</w:t>
            </w:r>
            <w:r w:rsidRPr="004745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新北市立圖書館中和員山分館</w:t>
            </w:r>
            <w:r w:rsidRPr="004745A7">
              <w:rPr>
                <w:color w:val="000000"/>
                <w:sz w:val="22"/>
                <w:szCs w:val="22"/>
              </w:rPr>
              <w:t>2F</w:t>
            </w: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color w:val="000000"/>
                <w:sz w:val="22"/>
                <w:szCs w:val="22"/>
              </w:rPr>
              <w:t>8221-1152</w:t>
            </w:r>
          </w:p>
        </w:tc>
      </w:tr>
      <w:tr w:rsidR="004745A7" w:rsidRPr="004745A7" w:rsidTr="00A36B1B">
        <w:trPr>
          <w:trHeight w:val="97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45A7" w:rsidRPr="004745A7" w:rsidRDefault="004745A7" w:rsidP="004745A7">
            <w:pPr>
              <w:widowControl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Cs w:val="24"/>
              </w:rPr>
            </w:pPr>
            <w:r w:rsidRPr="004745A7">
              <w:rPr>
                <w:rFonts w:ascii="新細明體" w:hAnsi="新細明體" w:hint="eastAsia"/>
                <w:color w:val="000000"/>
                <w:szCs w:val="24"/>
              </w:rPr>
              <w:t>親子活動</w:t>
            </w:r>
            <w:r w:rsidRPr="004745A7">
              <w:rPr>
                <w:color w:val="000000"/>
                <w:szCs w:val="24"/>
              </w:rPr>
              <w:t>-</w:t>
            </w:r>
            <w:r w:rsidRPr="004745A7">
              <w:rPr>
                <w:rFonts w:ascii="新細明體" w:hAnsi="新細明體" w:hint="eastAsia"/>
                <w:color w:val="000000"/>
                <w:szCs w:val="24"/>
              </w:rPr>
              <w:t>桌遊真有趣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Cs w:val="24"/>
              </w:rPr>
            </w:pPr>
            <w:r w:rsidRPr="004745A7">
              <w:rPr>
                <w:color w:val="000000"/>
                <w:szCs w:val="24"/>
              </w:rPr>
              <w:t>5/6 9:00-12: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Cs w:val="24"/>
              </w:rPr>
            </w:pPr>
            <w:r w:rsidRPr="004745A7">
              <w:rPr>
                <w:rFonts w:ascii="新細明體" w:hAnsi="新細明體" w:hint="eastAsia"/>
                <w:color w:val="000000"/>
                <w:szCs w:val="24"/>
              </w:rPr>
              <w:t>市立三峽幼兒園中興分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Cs w:val="24"/>
              </w:rPr>
            </w:pPr>
            <w:r w:rsidRPr="004745A7">
              <w:rPr>
                <w:rFonts w:ascii="新細明體" w:hAnsi="新細明體" w:hint="eastAsia"/>
                <w:color w:val="000000"/>
                <w:szCs w:val="24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Cs w:val="24"/>
              </w:rPr>
            </w:pPr>
            <w:r w:rsidRPr="004745A7">
              <w:rPr>
                <w:color w:val="000000"/>
                <w:szCs w:val="24"/>
              </w:rPr>
              <w:t>8676-2565</w:t>
            </w:r>
          </w:p>
        </w:tc>
      </w:tr>
      <w:tr w:rsidR="004745A7" w:rsidRPr="004745A7" w:rsidTr="00A36B1B">
        <w:trPr>
          <w:trHeight w:val="60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45A7" w:rsidRPr="004745A7" w:rsidRDefault="004745A7" w:rsidP="004745A7">
            <w:pPr>
              <w:widowControl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樂活棋步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color w:val="000000"/>
                <w:sz w:val="22"/>
                <w:szCs w:val="22"/>
              </w:rPr>
              <w:t>5/16(</w:t>
            </w: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二</w:t>
            </w:r>
            <w:r w:rsidRPr="004745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新北市立圖書館中和員山分館</w:t>
            </w:r>
            <w:r w:rsidRPr="004745A7">
              <w:rPr>
                <w:color w:val="000000"/>
                <w:sz w:val="22"/>
                <w:szCs w:val="22"/>
              </w:rPr>
              <w:t>2F</w:t>
            </w: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活動教室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rFonts w:ascii="新細明體" w:hAnsi="新細明體" w:hint="eastAsia"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A7" w:rsidRPr="004745A7" w:rsidRDefault="004745A7" w:rsidP="004745A7">
            <w:pPr>
              <w:widowControl/>
              <w:rPr>
                <w:color w:val="000000"/>
                <w:sz w:val="22"/>
                <w:szCs w:val="22"/>
              </w:rPr>
            </w:pPr>
            <w:r w:rsidRPr="004745A7">
              <w:rPr>
                <w:color w:val="000000"/>
                <w:sz w:val="22"/>
                <w:szCs w:val="22"/>
              </w:rPr>
              <w:t>8221-1152</w:t>
            </w:r>
          </w:p>
        </w:tc>
      </w:tr>
    </w:tbl>
    <w:p w:rsidR="00E5560C" w:rsidRDefault="00E5560C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tbl>
      <w:tblPr>
        <w:tblW w:w="938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520"/>
        <w:gridCol w:w="1127"/>
        <w:gridCol w:w="2526"/>
        <w:gridCol w:w="1442"/>
        <w:gridCol w:w="1162"/>
      </w:tblGrid>
      <w:tr w:rsidR="00097988" w:rsidRPr="00097988" w:rsidTr="00097988">
        <w:trPr>
          <w:trHeight w:val="258"/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7627D1" w:rsidRDefault="00097988" w:rsidP="00097988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同樂</w:t>
            </w: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7988" w:rsidRPr="00097988" w:rsidRDefault="00097988" w:rsidP="000979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627D1">
              <w:rPr>
                <w:rFonts w:hint="eastAsia"/>
                <w:b/>
                <w:szCs w:val="24"/>
              </w:rPr>
              <w:t>親子手作</w:t>
            </w:r>
          </w:p>
        </w:tc>
      </w:tr>
      <w:tr w:rsidR="00097988" w:rsidRPr="00097988" w:rsidTr="00097988">
        <w:trPr>
          <w:trHeight w:val="886"/>
          <w:tblHeader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097988" w:rsidRPr="007627D1" w:rsidRDefault="00097988" w:rsidP="00231C50">
            <w:pPr>
              <w:jc w:val="center"/>
              <w:rPr>
                <w:b/>
                <w:sz w:val="20"/>
              </w:rPr>
            </w:pPr>
            <w:r w:rsidRPr="007627D1">
              <w:rPr>
                <w:rFonts w:hint="eastAsia"/>
                <w:b/>
                <w:sz w:val="20"/>
              </w:rPr>
              <w:t>洽詢電話</w:t>
            </w:r>
          </w:p>
        </w:tc>
      </w:tr>
      <w:tr w:rsidR="00097988" w:rsidRPr="00097988" w:rsidTr="00097988">
        <w:trPr>
          <w:trHeight w:val="30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「小陶窩」親子遊憩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1/1-12/31 開館日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0:00-11:3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3:00-14:3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15:00-16:3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鶯歌陶瓷博物館 - 陶瓷藝術園區小陶窩親子遊憩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售票： 1.團體預約專線：8677-2727*710、711（20人以上團體歡迎預約） 2.線上報名https://academy.ceramics.ntpc.gov.tw 3.現場報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677-2727*710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八心八箭鑽石動手摺體驗活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0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黃金博物館煉金廣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現場報名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6-2800*2870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十分天燈十分幸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7(六) 9:00 - 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平溪十分公共親子中心（十分國小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5-8305*11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十分繽紛十分幸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9:00 - 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平溪十分公共親子中心（十分國小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5-8305*11</w:t>
            </w:r>
          </w:p>
        </w:tc>
      </w:tr>
      <w:tr w:rsidR="00097988" w:rsidRPr="00097988" w:rsidTr="00097988">
        <w:trPr>
          <w:trHeight w:val="18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小象手做平面黏土-繪本《小象德德》／中華國際手作生活美學推廣協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7(日) 10:00-11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新莊裕民分館4樓兒童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網路、電話、櫃檯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901-9047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母親節感恩音樂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4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昇平戲院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6-2800*2853</w:t>
            </w:r>
          </w:p>
        </w:tc>
      </w:tr>
      <w:tr w:rsidR="00097988" w:rsidRPr="00097988" w:rsidTr="00097988">
        <w:trPr>
          <w:trHeight w:val="12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用點心 做點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9:30-11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瑞芳中山公共親子中心（瑞芳國小）親子廚房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7-2058*140</w:t>
            </w:r>
          </w:p>
        </w:tc>
      </w:tr>
      <w:tr w:rsidR="00097988" w:rsidRPr="00097988" w:rsidTr="00564F9F">
        <w:trPr>
          <w:trHeight w:val="24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印象彩繪淡水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4:00-16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淡水古蹟博物館紅毛城DIY教室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(淡水區中正路28巷1號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1.網路預先報名，限額20人。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2.免收活動費，當日須購票入園（門票80元）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321-2830*211</w:t>
            </w:r>
          </w:p>
        </w:tc>
      </w:tr>
      <w:tr w:rsidR="00097988" w:rsidRPr="00097988" w:rsidTr="00564F9F">
        <w:trPr>
          <w:trHeight w:val="27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到府中15動畫DIY，請媽咪喝咖啡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 13:00、16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府中15新北市動畫故事館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1.現場報名 (材料費50元)，限額60名，額滿為止。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2.與媽媽一起參與DIY活動就送咖啡兌換券1張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968-3600*221</w:t>
            </w:r>
          </w:p>
        </w:tc>
      </w:tr>
      <w:tr w:rsidR="00097988" w:rsidRPr="00097988" w:rsidTr="00097988">
        <w:trPr>
          <w:trHeight w:val="18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幸福如意手鍊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共2場次 10:30-11:30 14:00-15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淡水古蹟博物館紅毛城DIY教室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(淡水區中正路28巷1號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1.電話或線上報名，每場限額12組親子。 2.入園門票費80元，報名費50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21-2830*236</w:t>
            </w:r>
          </w:p>
        </w:tc>
      </w:tr>
      <w:tr w:rsidR="00097988" w:rsidRPr="00097988" w:rsidTr="00097988">
        <w:trPr>
          <w:trHeight w:val="12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花現幸福─花籃製做體驗活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14:00-17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林園 定靜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4月1日（六）開放電話預約報名 每人酌收材料費用100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965-3061-3*23</w:t>
            </w:r>
            <w:r w:rsidRPr="00097988">
              <w:rPr>
                <w:rFonts w:ascii="新細明體" w:hAnsi="新細明體" w:hint="eastAsia"/>
                <w:color w:val="000000"/>
                <w:sz w:val="22"/>
                <w:szCs w:val="22"/>
              </w:rPr>
              <w:t>、</w:t>
            </w:r>
            <w:r w:rsidRPr="00097988">
              <w:rPr>
                <w:color w:val="000000"/>
                <w:sz w:val="22"/>
                <w:szCs w:val="22"/>
              </w:rPr>
              <w:t>43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凍抹條的好滋味 -- 石花凍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 16:00 - 17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貢寮海洋公共親子中心（澳底國小）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0-1432*260</w:t>
            </w:r>
          </w:p>
        </w:tc>
      </w:tr>
      <w:tr w:rsidR="00097988" w:rsidRPr="00097988" w:rsidTr="00097988">
        <w:trPr>
          <w:trHeight w:val="27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海綿彩繪盤-捏塑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5/1-6/3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09:40-10:4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1:00-12:0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4:00-15:0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15:30-16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陶博館B2陶藝研習室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售票 1.團體預約專線：8677-2727*710、711（20人以上團體歡迎預約） 2.線上報名https://academy.ceramics.ntpc.gov.tw 3.現場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677-2727*710</w:t>
            </w:r>
          </w:p>
        </w:tc>
      </w:tr>
      <w:tr w:rsidR="00097988" w:rsidRPr="00097988" w:rsidTr="007211E2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茶葉大富翁媽咪同樂會!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坪林茶業博物館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035*206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貢寮尚青--小卷鑲飯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7(三) 16:00-17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貢寮海洋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0-1432*260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異國料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月每周五 13:30-15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三芝芝櫻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36-2005*142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莓果玫瑰杯子蛋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月每週六(5/6、5/13、5/20、5/27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深坑文化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2-4675*272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創意三明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石門老梅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38-1258*15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越南親子歌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月初(可預約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興仁國小新住民學習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預約參觀，洽詢興仁國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21-3783*25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媽媽辛苦了-花園盆栽蛋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10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石碇淡蘭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3-1244*12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媽媽辛苦了-造型杯子蛋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5/20(六)  10:00-12:00　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石碇淡蘭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3-1244*12</w:t>
            </w:r>
          </w:p>
        </w:tc>
      </w:tr>
      <w:tr w:rsidR="00097988" w:rsidRPr="00097988" w:rsidTr="00097988">
        <w:trPr>
          <w:trHeight w:val="27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運動小陶仔-壓印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5/4-6/28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09:40-10:4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1:00-12:0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 xml:space="preserve">14:00-15:00 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br/>
              <w:t>15:30-16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鶯歌陶瓷博物館B1兒童體驗室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售票 1.團體預約專線：8677-2727*710、711（20人以上團體歡迎預約） 2.線上報名https://academy.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lastRenderedPageBreak/>
              <w:t>ceramics.ntpc.gov.tw 3.現場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lastRenderedPageBreak/>
              <w:t>8677-2727*710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9(五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中和員山分館2F活動教室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221-1152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圖書館中和員山分館2F活動教室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現場櫃台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221-1152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-花朵壁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0(三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213*16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-紙糊氣球立體造型（一）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7(三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213*16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-紙糊氣球立體造型（二）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4(三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213*16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DIY-報紙創意圖畫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1(三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213*16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手作DIY-QQ饅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1(日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雙溪東榮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3-1005*14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手作DIY-甜甜Q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4(日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雙溪東榮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3-1005*14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QQ茶凍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7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金山幼兒園中正中華分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8-8564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書中有畫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三峽幼兒園龍埔分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676-2565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新幼手作坊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新莊幼兒園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992-0105*15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手做-好餓的毛毛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13:30-16: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五股幼兒園本園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293-8781</w:t>
            </w:r>
          </w:p>
        </w:tc>
      </w:tr>
      <w:tr w:rsidR="00097988" w:rsidRPr="00097988" w:rsidTr="00097988">
        <w:trPr>
          <w:trHeight w:val="12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共讀繪本/教具操作/育兒諮詢/親子闖關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、5/13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莒光國小悅讀園繪本故事館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252-7561*23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趣味黏土捏塑-創意相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五股幼兒園更新分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293-8781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趣味黏土捏塑-創意相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三重幼兒園崇德分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983-8241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愛媽咪我愛您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7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瑞芳國小禮堂(市立瑞芳幼兒園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 2497-4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255-8468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療育系毛線球娃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金山幼兒園本園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8-8564</w:t>
            </w:r>
          </w:p>
        </w:tc>
      </w:tr>
      <w:tr w:rsidR="00097988" w:rsidRPr="00097988" w:rsidTr="00097988">
        <w:trPr>
          <w:trHeight w:val="9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躍動童心－同心閱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9:00-12: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三重幼兒園崇德分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983-8241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做披薩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石門老梅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38-1258*15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點心-優格水果可麗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3(三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坪林茶香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665-6213*16</w:t>
            </w:r>
          </w:p>
        </w:tc>
      </w:tr>
      <w:tr w:rsidR="00097988" w:rsidRPr="00097988" w:rsidTr="00097988">
        <w:trPr>
          <w:trHeight w:val="60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藝文創作-愛的禮物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7(日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雙溪東榮公共親子中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2493-1005*14</w:t>
            </w:r>
          </w:p>
        </w:tc>
      </w:tr>
      <w:tr w:rsidR="00097988" w:rsidRPr="00097988" w:rsidTr="00097988">
        <w:trPr>
          <w:trHeight w:val="180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寶寶壓印體驗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1/1-12/31 每週六2場次及每週一全天4場次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鶯歌陶瓷博物館B1兒童體驗室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售票 1.團體預約專線(如右) 2.線上報名https://academy.ceramics.ntpc.gov.tw 3.現場報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88" w:rsidRPr="00097988" w:rsidRDefault="00097988" w:rsidP="00097988">
            <w:pPr>
              <w:widowControl/>
              <w:rPr>
                <w:color w:val="000000"/>
                <w:sz w:val="22"/>
                <w:szCs w:val="22"/>
              </w:rPr>
            </w:pPr>
            <w:r w:rsidRPr="00097988">
              <w:rPr>
                <w:color w:val="000000"/>
                <w:sz w:val="22"/>
                <w:szCs w:val="22"/>
              </w:rPr>
              <w:t>8677-2727*710</w:t>
            </w:r>
            <w:r w:rsidRPr="00097988">
              <w:rPr>
                <w:color w:val="000000"/>
                <w:sz w:val="22"/>
                <w:szCs w:val="22"/>
              </w:rPr>
              <w:br/>
            </w:r>
            <w:r w:rsidRPr="00097988">
              <w:rPr>
                <w:rFonts w:ascii="細明體" w:eastAsia="細明體" w:hAnsi="細明體" w:hint="eastAsia"/>
                <w:color w:val="000000"/>
                <w:sz w:val="22"/>
                <w:szCs w:val="22"/>
              </w:rPr>
              <w:t>（</w:t>
            </w:r>
            <w:r w:rsidRPr="00097988">
              <w:rPr>
                <w:color w:val="000000"/>
                <w:sz w:val="22"/>
                <w:szCs w:val="22"/>
              </w:rPr>
              <w:t>20</w:t>
            </w:r>
            <w:r w:rsidRPr="00097988">
              <w:rPr>
                <w:rFonts w:ascii="細明體" w:eastAsia="細明體" w:hAnsi="細明體" w:hint="eastAsia"/>
                <w:color w:val="000000"/>
                <w:sz w:val="22"/>
                <w:szCs w:val="22"/>
              </w:rPr>
              <w:t>人以上團體歡迎預約）</w:t>
            </w:r>
          </w:p>
        </w:tc>
      </w:tr>
    </w:tbl>
    <w:p w:rsidR="00A36B1B" w:rsidRPr="00097988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097988" w:rsidRDefault="00D57B3B" w:rsidP="0009798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三</w:t>
      </w:r>
      <w:r w:rsidR="00097988">
        <w:rPr>
          <w:rFonts w:ascii="標楷體" w:eastAsia="標楷體" w:hAnsi="標楷體" w:hint="eastAsia"/>
          <w:sz w:val="36"/>
          <w:szCs w:val="36"/>
        </w:rPr>
        <w:t>、動健康</w:t>
      </w:r>
    </w:p>
    <w:p w:rsidR="00097988" w:rsidRPr="008D0636" w:rsidRDefault="00097988" w:rsidP="00097988">
      <w:pPr>
        <w:rPr>
          <w:rFonts w:ascii="標楷體" w:eastAsia="標楷體" w:hAnsi="標楷體"/>
          <w:sz w:val="36"/>
          <w:szCs w:val="36"/>
        </w:rPr>
      </w:pPr>
    </w:p>
    <w:tbl>
      <w:tblPr>
        <w:tblW w:w="9639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2552"/>
        <w:gridCol w:w="1417"/>
        <w:gridCol w:w="1134"/>
      </w:tblGrid>
      <w:tr w:rsidR="00F72524" w:rsidRPr="00097988" w:rsidTr="00F72524">
        <w:trPr>
          <w:trHeight w:val="3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72524" w:rsidRPr="00B023AE" w:rsidRDefault="00F72524" w:rsidP="00F72524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動健康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72524" w:rsidRPr="00097988" w:rsidRDefault="00F72524" w:rsidP="00F72524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B023AE">
              <w:rPr>
                <w:rFonts w:hint="eastAsia"/>
                <w:b/>
                <w:szCs w:val="24"/>
              </w:rPr>
              <w:t>親子體驗運動</w:t>
            </w:r>
          </w:p>
        </w:tc>
      </w:tr>
      <w:tr w:rsidR="00F72524" w:rsidRPr="00097988" w:rsidTr="00F72524">
        <w:trPr>
          <w:trHeight w:val="181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洽詢電話</w:t>
            </w:r>
          </w:p>
        </w:tc>
      </w:tr>
      <w:tr w:rsidR="00F72524" w:rsidRPr="00097988" w:rsidTr="00F72524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印度親子共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月初(可預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大豐國小國際文教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預約參觀，洽詢大豐國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097988" w:rsidRDefault="00F72524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19-2619*120</w:t>
            </w:r>
          </w:p>
        </w:tc>
      </w:tr>
      <w:tr w:rsidR="00F01463" w:rsidRPr="00097988" w:rsidTr="00F72524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63" w:rsidRPr="00097988" w:rsidRDefault="00F01463" w:rsidP="00B06D96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三鶯陶花源鐵馬樂活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63" w:rsidRPr="00097988" w:rsidRDefault="00F01463" w:rsidP="00B06D96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</w:t>
            </w: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(六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63" w:rsidRPr="00097988" w:rsidRDefault="00F01463" w:rsidP="00B06D96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三鶯地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63" w:rsidRPr="00097988" w:rsidRDefault="00F01463" w:rsidP="00B06D96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線上報名www.cyclist.org.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63" w:rsidRPr="00097988" w:rsidRDefault="00F01463" w:rsidP="00B06D96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8919-3595  蕭宇成</w:t>
            </w:r>
          </w:p>
        </w:tc>
      </w:tr>
      <w:tr w:rsidR="00F01463" w:rsidRPr="00097988" w:rsidTr="00F72524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抱球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萬里野柳公共親子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492-2512*24</w:t>
            </w:r>
          </w:p>
        </w:tc>
      </w:tr>
      <w:tr w:rsidR="00F01463" w:rsidRPr="00097988" w:rsidTr="00F72524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105學年度特殊教育學生挑戰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 8:00-17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板橋第一運動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960-3456*2644周小姐</w:t>
            </w:r>
          </w:p>
        </w:tc>
      </w:tr>
      <w:tr w:rsidR="00F01463" w:rsidRPr="00097988" w:rsidTr="00F72524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五泰-幼兒親子運動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 (六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五泰國民運動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臨櫃報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96-8860</w:t>
            </w:r>
          </w:p>
        </w:tc>
      </w:tr>
      <w:tr w:rsidR="00F01463" w:rsidRPr="00097988" w:rsidTr="00F72524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足球體驗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6(六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板橋幼兒園和平分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5-8468</w:t>
            </w:r>
          </w:p>
        </w:tc>
      </w:tr>
      <w:tr w:rsidR="00F01463" w:rsidRPr="00097988" w:rsidTr="00F72524">
        <w:trPr>
          <w:trHeight w:val="15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礦山運動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新北市立黃金博物館及瓜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地方居民、瓜山國小師生、瓜山校友會為主要對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496-2800*2808</w:t>
            </w:r>
          </w:p>
        </w:tc>
      </w:tr>
      <w:tr w:rsidR="00F01463" w:rsidRPr="00097988" w:rsidTr="00CE49BE">
        <w:trPr>
          <w:trHeight w:val="18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開山</w:t>
            </w:r>
            <w:r w:rsidRPr="00564F9F">
              <w:rPr>
                <w:sz w:val="22"/>
                <w:szCs w:val="22"/>
              </w:rPr>
              <w:t>120</w:t>
            </w: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週年</w:t>
            </w:r>
            <w:r w:rsidRPr="00564F9F">
              <w:rPr>
                <w:sz w:val="22"/>
                <w:szCs w:val="22"/>
              </w:rPr>
              <w:t>(</w:t>
            </w: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金瓜石、九份</w:t>
            </w:r>
            <w:r w:rsidRPr="00564F9F">
              <w:rPr>
                <w:sz w:val="22"/>
                <w:szCs w:val="22"/>
              </w:rPr>
              <w:t>)</w:t>
            </w: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礦山運動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564F9F">
              <w:rPr>
                <w:sz w:val="22"/>
                <w:szCs w:val="22"/>
              </w:rPr>
              <w:t>5/13(</w:t>
            </w:r>
            <w:r w:rsidRPr="00564F9F">
              <w:rPr>
                <w:rFonts w:ascii="新細明體" w:hAnsi="新細明體" w:hint="eastAsia"/>
                <w:sz w:val="22"/>
                <w:szCs w:val="22"/>
              </w:rPr>
              <w:t>六</w:t>
            </w:r>
            <w:r w:rsidRPr="00564F9F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瑞芳區瓜山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564F9F">
              <w:rPr>
                <w:rFonts w:ascii="新細明體" w:hAnsi="新細明體" w:cs="新細明體" w:hint="eastAsia"/>
                <w:sz w:val="22"/>
                <w:szCs w:val="22"/>
              </w:rPr>
              <w:t>地方居民、瓜山國小師生、瓜山校友會為主要對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564F9F">
              <w:rPr>
                <w:sz w:val="22"/>
                <w:szCs w:val="22"/>
              </w:rPr>
              <w:t>2496-2800*2808</w:t>
            </w:r>
          </w:p>
        </w:tc>
      </w:tr>
      <w:tr w:rsidR="00F01463" w:rsidRPr="00097988" w:rsidTr="00F01463">
        <w:trPr>
          <w:trHeight w:val="12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564F9F" w:rsidRDefault="00F01463" w:rsidP="00097988">
            <w:pPr>
              <w:widowControl/>
              <w:rPr>
                <w:rFonts w:ascii="新細明體" w:hAnsi="新細明體" w:cs="新細明體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親子健身操活動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564F9F" w:rsidRDefault="00F01463" w:rsidP="00097988">
            <w:pPr>
              <w:widowControl/>
              <w:rPr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5/13(六)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564F9F" w:rsidRDefault="00F01463" w:rsidP="00097988">
            <w:pPr>
              <w:widowControl/>
              <w:rPr>
                <w:rFonts w:ascii="新細明體" w:hAnsi="新細明體" w:cs="新細明體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金山金包里公共親子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564F9F" w:rsidRDefault="00F01463" w:rsidP="00097988">
            <w:pPr>
              <w:widowControl/>
              <w:rPr>
                <w:rFonts w:ascii="新細明體" w:hAnsi="新細明體" w:cs="新細明體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564F9F" w:rsidRDefault="00F01463" w:rsidP="00097988">
            <w:pPr>
              <w:widowControl/>
              <w:rPr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498-1125*211</w:t>
            </w:r>
          </w:p>
        </w:tc>
      </w:tr>
      <w:tr w:rsidR="00F01463" w:rsidRPr="00097988" w:rsidTr="00F72524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水域活動-帆船體驗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、5/14(日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八里風帆碼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線上報名www.sailingclub.com.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0963-168-938 羅順慧</w:t>
            </w:r>
          </w:p>
        </w:tc>
      </w:tr>
      <w:tr w:rsidR="00F01463" w:rsidRPr="00097988" w:rsidTr="00CE49BE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老媽最大：認識臺灣母系社會族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13(六)、5/14(日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十三行博物館大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，大廳活動處免門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619-1313*309</w:t>
            </w:r>
          </w:p>
        </w:tc>
      </w:tr>
      <w:tr w:rsidR="00F01463" w:rsidRPr="00097988" w:rsidTr="00CE49BE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親子活動-親子足球體驗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0(六) 9:0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市立板橋幼兒園本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電洽承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255-8468</w:t>
            </w:r>
          </w:p>
        </w:tc>
      </w:tr>
      <w:tr w:rsidR="00F01463" w:rsidRPr="00097988" w:rsidTr="00F72524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親子健身操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/22(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萬里野柳公共親子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自由參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63" w:rsidRPr="00097988" w:rsidRDefault="00F01463" w:rsidP="00097988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09798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492-2512*24</w:t>
            </w:r>
          </w:p>
        </w:tc>
      </w:tr>
    </w:tbl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/>
    <w:p w:rsidR="00F72524" w:rsidRDefault="00F72524">
      <w:pPr>
        <w:rPr>
          <w:rFonts w:hint="eastAsia"/>
        </w:rPr>
      </w:pPr>
    </w:p>
    <w:p w:rsidR="00F01463" w:rsidRDefault="00F01463">
      <w:pPr>
        <w:rPr>
          <w:rFonts w:hint="eastAsia"/>
        </w:rPr>
      </w:pPr>
    </w:p>
    <w:p w:rsidR="00F01463" w:rsidRDefault="00F01463">
      <w:pPr>
        <w:rPr>
          <w:rFonts w:hint="eastAsia"/>
        </w:rPr>
      </w:pPr>
    </w:p>
    <w:p w:rsidR="00F01463" w:rsidRDefault="00F01463"/>
    <w:p w:rsidR="00F72524" w:rsidRDefault="00F72524">
      <w:pPr>
        <w:rPr>
          <w:rFonts w:hint="eastAsia"/>
        </w:rPr>
      </w:pPr>
    </w:p>
    <w:p w:rsidR="00F01463" w:rsidRDefault="00F01463">
      <w:pPr>
        <w:rPr>
          <w:rFonts w:hint="eastAsia"/>
        </w:rPr>
      </w:pPr>
    </w:p>
    <w:p w:rsidR="00F01463" w:rsidRDefault="00F01463">
      <w:bookmarkStart w:id="0" w:name="_GoBack"/>
      <w:bookmarkEnd w:id="0"/>
    </w:p>
    <w:p w:rsidR="00F72524" w:rsidRDefault="00F72524"/>
    <w:p w:rsidR="00F72524" w:rsidRDefault="00F72524"/>
    <w:tbl>
      <w:tblPr>
        <w:tblW w:w="9639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2552"/>
        <w:gridCol w:w="1417"/>
        <w:gridCol w:w="1134"/>
      </w:tblGrid>
      <w:tr w:rsidR="00F72524" w:rsidRPr="00F72524" w:rsidTr="00F72524">
        <w:trPr>
          <w:trHeight w:val="40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B023AE" w:rsidRDefault="00F72524" w:rsidP="00F72524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動健康</w:t>
            </w:r>
          </w:p>
        </w:tc>
        <w:tc>
          <w:tcPr>
            <w:tcW w:w="8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72524" w:rsidRPr="00F72524" w:rsidRDefault="00F72524" w:rsidP="00F72524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B023AE">
              <w:rPr>
                <w:rFonts w:hint="eastAsia"/>
                <w:b/>
                <w:sz w:val="22"/>
                <w:szCs w:val="22"/>
              </w:rPr>
              <w:t>祖孫動健康</w:t>
            </w:r>
          </w:p>
        </w:tc>
      </w:tr>
      <w:tr w:rsidR="00F72524" w:rsidRPr="00F72524" w:rsidTr="0007792F">
        <w:trPr>
          <w:trHeight w:val="40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活動名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地點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報名方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72524" w:rsidRPr="00B023AE" w:rsidRDefault="00F72524" w:rsidP="00231C50">
            <w:pPr>
              <w:jc w:val="center"/>
              <w:rPr>
                <w:b/>
                <w:sz w:val="20"/>
              </w:rPr>
            </w:pPr>
            <w:r w:rsidRPr="00B023AE">
              <w:rPr>
                <w:rFonts w:hint="eastAsia"/>
                <w:b/>
                <w:sz w:val="20"/>
              </w:rPr>
              <w:t>洽詢電話</w:t>
            </w:r>
          </w:p>
        </w:tc>
      </w:tr>
      <w:tr w:rsidR="00F72524" w:rsidRPr="00F72524" w:rsidTr="0007792F">
        <w:trPr>
          <w:trHeight w:val="6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祖孫逗陣動健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一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成功國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健康動起來，祖孫樂陶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一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北峰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為愛運動─祖孫防跌健身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2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二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中正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6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祖孫愛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5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五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九份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18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育林三好祖孫動健康─兩人三腳暨樂樂足球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6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六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育林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祖孫“義”起動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6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六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義方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6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十載桃喜動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6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六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桃子腳國中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咱們玩藝，全家齊擺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2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五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永福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6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祖孫動動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3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六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國光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薪火相傳</w:t>
            </w:r>
            <w:r w:rsidRPr="00F72524">
              <w:rPr>
                <w:color w:val="000000"/>
                <w:sz w:val="22"/>
                <w:szCs w:val="22"/>
              </w:rPr>
              <w:t>-</w:t>
            </w: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樂扯越愛</w:t>
            </w:r>
            <w:r w:rsidRPr="00F725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3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六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丹鳳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72524" w:rsidRPr="00F72524" w:rsidTr="0007792F">
        <w:trPr>
          <w:trHeight w:val="912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祖孫布球健身操動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color w:val="000000"/>
                <w:sz w:val="22"/>
                <w:szCs w:val="22"/>
              </w:rPr>
            </w:pPr>
            <w:r w:rsidRPr="00F72524">
              <w:rPr>
                <w:color w:val="000000"/>
                <w:sz w:val="22"/>
                <w:szCs w:val="22"/>
              </w:rPr>
              <w:t>5/17(</w:t>
            </w:r>
            <w:r w:rsidRPr="00F72524">
              <w:rPr>
                <w:rFonts w:ascii="新細明體" w:hAnsi="新細明體" w:hint="eastAsia"/>
                <w:color w:val="000000"/>
                <w:sz w:val="22"/>
                <w:szCs w:val="22"/>
              </w:rPr>
              <w:t>三</w:t>
            </w:r>
            <w:r w:rsidRPr="00F7252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安和國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電洽主辦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524" w:rsidRPr="00F72524" w:rsidRDefault="00F72524" w:rsidP="00F72524">
            <w:pPr>
              <w:widowControl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F72524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F72524" w:rsidRDefault="00F72524"/>
    <w:p w:rsidR="00F72524" w:rsidRDefault="00F72524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/>
    <w:p w:rsidR="00A36B1B" w:rsidRDefault="00A36B1B" w:rsidP="00F72524"/>
    <w:p w:rsidR="00A36B1B" w:rsidRDefault="00A36B1B"/>
    <w:sectPr w:rsidR="00A36B1B" w:rsidSect="008D0636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8B" w:rsidRDefault="00094A8B" w:rsidP="00D57B3B">
      <w:r>
        <w:separator/>
      </w:r>
    </w:p>
  </w:endnote>
  <w:endnote w:type="continuationSeparator" w:id="0">
    <w:p w:rsidR="00094A8B" w:rsidRDefault="00094A8B" w:rsidP="00D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956494"/>
      <w:docPartObj>
        <w:docPartGallery w:val="Page Numbers (Bottom of Page)"/>
        <w:docPartUnique/>
      </w:docPartObj>
    </w:sdtPr>
    <w:sdtEndPr/>
    <w:sdtContent>
      <w:p w:rsidR="00564F9F" w:rsidRDefault="00564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63" w:rsidRPr="00F01463">
          <w:rPr>
            <w:noProof/>
            <w:lang w:val="zh-TW"/>
          </w:rPr>
          <w:t>32</w:t>
        </w:r>
        <w:r>
          <w:fldChar w:fldCharType="end"/>
        </w:r>
      </w:p>
    </w:sdtContent>
  </w:sdt>
  <w:p w:rsidR="00564F9F" w:rsidRDefault="00564F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8B" w:rsidRDefault="00094A8B" w:rsidP="00D57B3B">
      <w:r>
        <w:separator/>
      </w:r>
    </w:p>
  </w:footnote>
  <w:footnote w:type="continuationSeparator" w:id="0">
    <w:p w:rsidR="00094A8B" w:rsidRDefault="00094A8B" w:rsidP="00D57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36"/>
    <w:rsid w:val="0007792F"/>
    <w:rsid w:val="00094A8B"/>
    <w:rsid w:val="00097988"/>
    <w:rsid w:val="000C1A5A"/>
    <w:rsid w:val="000E69A2"/>
    <w:rsid w:val="00135FC2"/>
    <w:rsid w:val="001D1910"/>
    <w:rsid w:val="00231C50"/>
    <w:rsid w:val="003D14FA"/>
    <w:rsid w:val="004745A7"/>
    <w:rsid w:val="00546097"/>
    <w:rsid w:val="00564F9F"/>
    <w:rsid w:val="005D5C66"/>
    <w:rsid w:val="006B7837"/>
    <w:rsid w:val="00700993"/>
    <w:rsid w:val="00717F3F"/>
    <w:rsid w:val="007211E2"/>
    <w:rsid w:val="00763A31"/>
    <w:rsid w:val="00780776"/>
    <w:rsid w:val="0080489C"/>
    <w:rsid w:val="00896B4D"/>
    <w:rsid w:val="008B79D5"/>
    <w:rsid w:val="008D0636"/>
    <w:rsid w:val="00934976"/>
    <w:rsid w:val="00A24EA4"/>
    <w:rsid w:val="00A36B1B"/>
    <w:rsid w:val="00A418AE"/>
    <w:rsid w:val="00A537BD"/>
    <w:rsid w:val="00B514AF"/>
    <w:rsid w:val="00B8550B"/>
    <w:rsid w:val="00C55D79"/>
    <w:rsid w:val="00D46DB8"/>
    <w:rsid w:val="00D4779C"/>
    <w:rsid w:val="00D57B3B"/>
    <w:rsid w:val="00D92668"/>
    <w:rsid w:val="00E5560C"/>
    <w:rsid w:val="00F01463"/>
    <w:rsid w:val="00F45F1A"/>
    <w:rsid w:val="00F72524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FB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4B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FB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4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0890-EC26-413B-A6DD-DE5AF6B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211</Words>
  <Characters>18309</Characters>
  <Application>Microsoft Office Word</Application>
  <DocSecurity>0</DocSecurity>
  <Lines>152</Lines>
  <Paragraphs>42</Paragraphs>
  <ScaleCrop>false</ScaleCrop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6:03:00Z</cp:lastPrinted>
  <dcterms:created xsi:type="dcterms:W3CDTF">2017-04-26T03:40:00Z</dcterms:created>
  <dcterms:modified xsi:type="dcterms:W3CDTF">2017-04-26T03:40:00Z</dcterms:modified>
</cp:coreProperties>
</file>